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1273" w14:textId="06A2070C" w:rsidR="004338D1" w:rsidRDefault="004338D1" w:rsidP="005C35AC">
      <w:pPr>
        <w:rPr>
          <w:sz w:val="44"/>
          <w:szCs w:val="44"/>
        </w:rPr>
      </w:pPr>
    </w:p>
    <w:p w14:paraId="0C288D6A" w14:textId="77777777" w:rsidR="004338D1" w:rsidRDefault="004338D1" w:rsidP="004338D1">
      <w:pPr>
        <w:jc w:val="center"/>
        <w:rPr>
          <w:sz w:val="44"/>
          <w:szCs w:val="44"/>
        </w:rPr>
      </w:pPr>
    </w:p>
    <w:p w14:paraId="0AC5C180" w14:textId="193FF6D9" w:rsidR="004338D1" w:rsidRDefault="00AA5C1B" w:rsidP="004338D1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45ED9ABA" wp14:editId="23DDBCC9">
            <wp:extent cx="3713578" cy="1193719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11" cy="1203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D027F" w14:textId="77777777" w:rsidR="004338D1" w:rsidRDefault="004338D1" w:rsidP="004338D1">
      <w:pPr>
        <w:jc w:val="center"/>
        <w:rPr>
          <w:sz w:val="44"/>
          <w:szCs w:val="44"/>
        </w:rPr>
      </w:pPr>
    </w:p>
    <w:p w14:paraId="2DCAC207" w14:textId="77777777" w:rsidR="00423349" w:rsidRDefault="00423349" w:rsidP="00B47C87">
      <w:pPr>
        <w:rPr>
          <w:rFonts w:ascii="Times New Roman" w:hAnsi="Times New Roman" w:cs="Times New Roman"/>
          <w:sz w:val="48"/>
          <w:szCs w:val="48"/>
        </w:rPr>
      </w:pPr>
    </w:p>
    <w:p w14:paraId="56824003" w14:textId="77777777" w:rsidR="00423349" w:rsidRPr="00423349" w:rsidRDefault="00423349" w:rsidP="00B47C87">
      <w:pPr>
        <w:jc w:val="center"/>
        <w:rPr>
          <w:rFonts w:ascii="Times New Roman" w:hAnsi="Times New Roman" w:cs="Times New Roman"/>
          <w:sz w:val="90"/>
          <w:szCs w:val="90"/>
        </w:rPr>
      </w:pPr>
      <w:r w:rsidRPr="00B47C87">
        <w:rPr>
          <w:rFonts w:ascii="Times New Roman" w:hAnsi="Times New Roman" w:cs="Times New Roman"/>
          <w:sz w:val="80"/>
          <w:szCs w:val="80"/>
        </w:rPr>
        <w:t>Georgia’s Pre-K Program</w:t>
      </w:r>
    </w:p>
    <w:p w14:paraId="3FA5E30E" w14:textId="1D3BE49A" w:rsidR="004338D1" w:rsidRPr="00B47C87" w:rsidRDefault="004338D1" w:rsidP="00423349">
      <w:pPr>
        <w:jc w:val="center"/>
        <w:rPr>
          <w:rFonts w:ascii="Times New Roman" w:hAnsi="Times New Roman" w:cs="Times New Roman"/>
          <w:sz w:val="56"/>
          <w:szCs w:val="56"/>
        </w:rPr>
      </w:pPr>
      <w:r w:rsidRPr="00B47C87">
        <w:rPr>
          <w:rFonts w:ascii="Times New Roman" w:hAnsi="Times New Roman" w:cs="Times New Roman"/>
          <w:sz w:val="56"/>
          <w:szCs w:val="56"/>
        </w:rPr>
        <w:t xml:space="preserve">Teacher of the Year </w:t>
      </w:r>
      <w:r w:rsidR="008C767C">
        <w:rPr>
          <w:rFonts w:ascii="Times New Roman" w:hAnsi="Times New Roman" w:cs="Times New Roman"/>
          <w:sz w:val="56"/>
          <w:szCs w:val="56"/>
        </w:rPr>
        <w:t>2022 - 2023</w:t>
      </w:r>
    </w:p>
    <w:p w14:paraId="5A0455EB" w14:textId="61AC6DAE" w:rsidR="006F31D9" w:rsidRDefault="006F31D9" w:rsidP="00423349">
      <w:pPr>
        <w:jc w:val="center"/>
        <w:rPr>
          <w:rFonts w:ascii="Times New Roman" w:hAnsi="Times New Roman" w:cs="Times New Roman"/>
          <w:sz w:val="56"/>
          <w:szCs w:val="56"/>
        </w:rPr>
      </w:pPr>
      <w:r w:rsidRPr="00B47C87">
        <w:rPr>
          <w:rFonts w:ascii="Times New Roman" w:hAnsi="Times New Roman" w:cs="Times New Roman"/>
          <w:sz w:val="56"/>
          <w:szCs w:val="56"/>
        </w:rPr>
        <w:t>Application Packet</w:t>
      </w:r>
    </w:p>
    <w:p w14:paraId="2EF899FC" w14:textId="77777777" w:rsidR="00927970" w:rsidRDefault="00927970" w:rsidP="0042334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60FD4C" w14:textId="00C005D5" w:rsidR="005C35AC" w:rsidRPr="00B47C87" w:rsidRDefault="00927970" w:rsidP="0042334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23CD37EE" wp14:editId="407FC547">
            <wp:extent cx="5029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A2BD" w14:textId="7F0FF494" w:rsidR="00AA5C1B" w:rsidRDefault="00AA5C1B" w:rsidP="00AA5C1B">
      <w:pPr>
        <w:jc w:val="center"/>
        <w:rPr>
          <w:noProof/>
          <w:sz w:val="48"/>
          <w:szCs w:val="48"/>
        </w:rPr>
      </w:pPr>
    </w:p>
    <w:p w14:paraId="2226C9F4" w14:textId="451E569A" w:rsidR="00AA5C1B" w:rsidRDefault="00AA5C1B" w:rsidP="00AA5C1B">
      <w:pPr>
        <w:jc w:val="center"/>
        <w:rPr>
          <w:noProof/>
          <w:sz w:val="48"/>
          <w:szCs w:val="48"/>
        </w:rPr>
      </w:pPr>
    </w:p>
    <w:p w14:paraId="56467DAF" w14:textId="1FD26EAF" w:rsidR="00AA5C1B" w:rsidRDefault="00AA5C1B" w:rsidP="00AA5C1B">
      <w:pPr>
        <w:jc w:val="center"/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48A79DE6" wp14:editId="61616E3F">
            <wp:extent cx="3713578" cy="1193719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11" cy="1203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CE6A5" w14:textId="77777777" w:rsidR="00AA5C1B" w:rsidRDefault="00AA5C1B" w:rsidP="00AA5C1B">
      <w:pPr>
        <w:jc w:val="center"/>
        <w:rPr>
          <w:noProof/>
          <w:sz w:val="48"/>
          <w:szCs w:val="48"/>
        </w:rPr>
      </w:pPr>
    </w:p>
    <w:p w14:paraId="66F2447A" w14:textId="7E4A4CA0" w:rsidR="00EF0F23" w:rsidRPr="00EF0F23" w:rsidRDefault="00DB54AE" w:rsidP="00EF0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F0F23" w:rsidRPr="00EF0F23">
        <w:rPr>
          <w:rFonts w:ascii="Times New Roman" w:hAnsi="Times New Roman" w:cs="Times New Roman"/>
          <w:sz w:val="24"/>
          <w:szCs w:val="24"/>
        </w:rPr>
        <w:t xml:space="preserve">Georgia Department of Early Care and Learning (DECAL) is seeking applications for </w:t>
      </w:r>
      <w:r w:rsidR="0018302E">
        <w:rPr>
          <w:rFonts w:ascii="Times New Roman" w:hAnsi="Times New Roman" w:cs="Times New Roman"/>
          <w:sz w:val="24"/>
          <w:szCs w:val="24"/>
        </w:rPr>
        <w:t>202</w:t>
      </w:r>
      <w:r w:rsidR="008C767C">
        <w:rPr>
          <w:rFonts w:ascii="Times New Roman" w:hAnsi="Times New Roman" w:cs="Times New Roman"/>
          <w:sz w:val="24"/>
          <w:szCs w:val="24"/>
        </w:rPr>
        <w:t>2</w:t>
      </w:r>
      <w:r w:rsidR="0018302E">
        <w:rPr>
          <w:rFonts w:ascii="Times New Roman" w:hAnsi="Times New Roman" w:cs="Times New Roman"/>
          <w:sz w:val="24"/>
          <w:szCs w:val="24"/>
        </w:rPr>
        <w:t xml:space="preserve"> – 202</w:t>
      </w:r>
      <w:r w:rsidR="008C767C">
        <w:rPr>
          <w:rFonts w:ascii="Times New Roman" w:hAnsi="Times New Roman" w:cs="Times New Roman"/>
          <w:sz w:val="24"/>
          <w:szCs w:val="24"/>
        </w:rPr>
        <w:t>3</w:t>
      </w:r>
      <w:r w:rsidR="0018302E">
        <w:rPr>
          <w:rFonts w:ascii="Times New Roman" w:hAnsi="Times New Roman" w:cs="Times New Roman"/>
          <w:sz w:val="24"/>
          <w:szCs w:val="24"/>
        </w:rPr>
        <w:t xml:space="preserve"> </w:t>
      </w:r>
      <w:r w:rsidR="00EF0F23" w:rsidRPr="00EF0F23">
        <w:rPr>
          <w:rFonts w:ascii="Times New Roman" w:hAnsi="Times New Roman" w:cs="Times New Roman"/>
          <w:sz w:val="24"/>
          <w:szCs w:val="24"/>
        </w:rPr>
        <w:t>Georgia’s Pre-K Program Teacher</w:t>
      </w:r>
      <w:r w:rsidR="0018302E">
        <w:rPr>
          <w:rFonts w:ascii="Times New Roman" w:hAnsi="Times New Roman" w:cs="Times New Roman"/>
          <w:sz w:val="24"/>
          <w:szCs w:val="24"/>
        </w:rPr>
        <w:t>s</w:t>
      </w:r>
      <w:r w:rsidR="00EF0F23" w:rsidRPr="00EF0F23">
        <w:rPr>
          <w:rFonts w:ascii="Times New Roman" w:hAnsi="Times New Roman" w:cs="Times New Roman"/>
          <w:sz w:val="24"/>
          <w:szCs w:val="24"/>
        </w:rPr>
        <w:t xml:space="preserve"> of the Year. DECAL will select </w:t>
      </w:r>
      <w:r>
        <w:rPr>
          <w:rFonts w:ascii="Times New Roman" w:hAnsi="Times New Roman" w:cs="Times New Roman"/>
          <w:sz w:val="24"/>
          <w:szCs w:val="24"/>
        </w:rPr>
        <w:t xml:space="preserve">a winner </w:t>
      </w:r>
      <w:r w:rsidR="00EF0F23" w:rsidRPr="00EF0F23">
        <w:rPr>
          <w:rFonts w:ascii="Times New Roman" w:hAnsi="Times New Roman" w:cs="Times New Roman"/>
          <w:sz w:val="24"/>
          <w:szCs w:val="24"/>
        </w:rPr>
        <w:t>from a public</w:t>
      </w:r>
      <w:r w:rsidR="0018302E">
        <w:rPr>
          <w:rFonts w:ascii="Times New Roman" w:hAnsi="Times New Roman" w:cs="Times New Roman"/>
          <w:sz w:val="24"/>
          <w:szCs w:val="24"/>
        </w:rPr>
        <w:t xml:space="preserve"> </w:t>
      </w:r>
      <w:r w:rsidR="00EF0F23" w:rsidRPr="00EF0F23">
        <w:rPr>
          <w:rFonts w:ascii="Times New Roman" w:hAnsi="Times New Roman" w:cs="Times New Roman"/>
          <w:sz w:val="24"/>
          <w:szCs w:val="24"/>
        </w:rPr>
        <w:t xml:space="preserve">school system and </w:t>
      </w:r>
      <w:r>
        <w:rPr>
          <w:rFonts w:ascii="Times New Roman" w:hAnsi="Times New Roman" w:cs="Times New Roman"/>
          <w:sz w:val="24"/>
          <w:szCs w:val="24"/>
        </w:rPr>
        <w:t>a winner</w:t>
      </w:r>
      <w:r w:rsidR="00EF0F23" w:rsidRPr="00EF0F23">
        <w:rPr>
          <w:rFonts w:ascii="Times New Roman" w:hAnsi="Times New Roman" w:cs="Times New Roman"/>
          <w:sz w:val="24"/>
          <w:szCs w:val="24"/>
        </w:rPr>
        <w:t xml:space="preserve"> from a private childcare cen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3B72">
        <w:rPr>
          <w:rFonts w:ascii="Times New Roman" w:hAnsi="Times New Roman" w:cs="Times New Roman"/>
          <w:sz w:val="24"/>
          <w:szCs w:val="24"/>
        </w:rPr>
        <w:t>The winners will serve as ambassadors for Georgia’s Pre-K Program.</w:t>
      </w:r>
      <w:r w:rsidR="00EF0F23" w:rsidRPr="00EF0F2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9FD0B" w14:textId="0C82E10C" w:rsidR="00EF0F23" w:rsidRPr="00EF0F23" w:rsidRDefault="00EF0F23" w:rsidP="00EF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0F23">
        <w:rPr>
          <w:rFonts w:ascii="Times New Roman" w:eastAsia="Times New Roman" w:hAnsi="Times New Roman" w:cs="Times New Roman"/>
          <w:sz w:val="24"/>
          <w:szCs w:val="24"/>
        </w:rPr>
        <w:t>To be considered for this honor, the teacher who is applying must meet the followin</w:t>
      </w:r>
      <w:r w:rsidR="00AA5C1B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FA6AEB">
        <w:rPr>
          <w:rFonts w:ascii="Times New Roman" w:eastAsia="Times New Roman" w:hAnsi="Times New Roman" w:cs="Times New Roman"/>
          <w:bCs/>
          <w:sz w:val="24"/>
          <w:szCs w:val="24"/>
        </w:rPr>
        <w:t>qualifications:</w:t>
      </w:r>
    </w:p>
    <w:p w14:paraId="06AD9173" w14:textId="77777777" w:rsidR="00EF0F23" w:rsidRPr="00EF0F23" w:rsidRDefault="00EF0F23" w:rsidP="00EF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B1A565" w14:textId="45D0AE87" w:rsidR="00EF0F23" w:rsidRPr="00EF0F23" w:rsidRDefault="00A81D23" w:rsidP="00EF0F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mployed as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l-time 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Georgia’s Pre-K lead teacher during the </w:t>
      </w:r>
      <w:r w:rsidR="003A5BE1">
        <w:rPr>
          <w:rFonts w:ascii="Times New Roman" w:eastAsia="Times New Roman" w:hAnsi="Times New Roman" w:cs="Times New Roman"/>
          <w:sz w:val="24"/>
          <w:szCs w:val="24"/>
        </w:rPr>
        <w:t>2021 - 2022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 school year.</w:t>
      </w:r>
    </w:p>
    <w:p w14:paraId="7922EB81" w14:textId="77777777" w:rsidR="00EF0F23" w:rsidRPr="00EF0F23" w:rsidRDefault="00EF0F23" w:rsidP="00EF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1AF92" w14:textId="36C7FD8B" w:rsidR="00EF0F23" w:rsidRPr="004719C4" w:rsidRDefault="00A81D23" w:rsidP="00EF0F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aught as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l-time 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lead teacher in a Georgia’s Pre-K classroom for a minimum of </w:t>
      </w:r>
      <w:r w:rsidR="00EF0F23" w:rsidRPr="004719C4">
        <w:rPr>
          <w:rFonts w:ascii="Times New Roman" w:eastAsia="Times New Roman" w:hAnsi="Times New Roman" w:cs="Times New Roman"/>
          <w:b/>
          <w:bCs/>
          <w:sz w:val="24"/>
          <w:szCs w:val="24"/>
        </w:rPr>
        <w:t>three years.</w:t>
      </w:r>
    </w:p>
    <w:p w14:paraId="7AA949AE" w14:textId="77777777" w:rsidR="00EF0F23" w:rsidRPr="00EF0F23" w:rsidRDefault="00EF0F23" w:rsidP="00EF0F23">
      <w:pPr>
        <w:ind w:left="720"/>
        <w:contextualSpacing/>
      </w:pPr>
    </w:p>
    <w:p w14:paraId="4B7C89A7" w14:textId="4CFC5A8C" w:rsidR="00EF0F23" w:rsidRPr="00EF0F23" w:rsidRDefault="00A81D23" w:rsidP="00EF0F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>eet</w:t>
      </w:r>
      <w:r w:rsidR="00B56968">
        <w:rPr>
          <w:rFonts w:ascii="Times New Roman" w:eastAsia="Times New Roman" w:hAnsi="Times New Roman" w:cs="Times New Roman"/>
          <w:sz w:val="24"/>
          <w:szCs w:val="24"/>
        </w:rPr>
        <w:t>s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 Georgia’s Pre-K lead teacher credential/certification requirements and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 enrolled in the Georgia Professional Development </w:t>
      </w:r>
      <w:r w:rsidR="00DB54AE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DB54AE" w:rsidRPr="00EF0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>GaPDS</w:t>
      </w:r>
      <w:proofErr w:type="spellEnd"/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B9A5D0" w14:textId="77777777" w:rsidR="00EF0F23" w:rsidRPr="00EF0F23" w:rsidRDefault="00EF0F23" w:rsidP="00EF0F23">
      <w:pPr>
        <w:ind w:left="720"/>
        <w:contextualSpacing/>
      </w:pPr>
    </w:p>
    <w:p w14:paraId="041ABD63" w14:textId="0BDE76A1" w:rsidR="00EF0F23" w:rsidRPr="00EF0F23" w:rsidRDefault="00A81D23" w:rsidP="00EF0F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 to continue as a lead teacher in a Georgia’s Pre-K classroom during the </w:t>
      </w:r>
      <w:r w:rsidR="00AA5C1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A5BE1">
        <w:rPr>
          <w:rFonts w:ascii="Times New Roman" w:eastAsia="Times New Roman" w:hAnsi="Times New Roman" w:cs="Times New Roman"/>
          <w:sz w:val="24"/>
          <w:szCs w:val="24"/>
        </w:rPr>
        <w:t>2 - 2023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 school year.</w:t>
      </w:r>
    </w:p>
    <w:p w14:paraId="10E02183" w14:textId="77777777" w:rsidR="00EF0F23" w:rsidRPr="00EF0F23" w:rsidRDefault="00EF0F23" w:rsidP="00EF0F23">
      <w:pPr>
        <w:ind w:left="720"/>
        <w:contextualSpacing/>
      </w:pPr>
    </w:p>
    <w:p w14:paraId="017247F4" w14:textId="5A8D7874" w:rsidR="00EF0F23" w:rsidRPr="00EF0F23" w:rsidRDefault="00A81D23" w:rsidP="00EF0F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>mployed by a Georgia’s Pre-K Program provider in good standing with all programs administered by DECAL (Pre-K, Child Care Services, Childcare and Parent Services [CAPS] and Nutrition Services).</w:t>
      </w:r>
    </w:p>
    <w:p w14:paraId="183F194F" w14:textId="77777777" w:rsidR="00EF0F23" w:rsidRPr="00EF0F23" w:rsidRDefault="00EF0F23" w:rsidP="00EF0F23">
      <w:pPr>
        <w:ind w:left="720"/>
        <w:contextualSpacing/>
      </w:pPr>
    </w:p>
    <w:p w14:paraId="47BAB1FC" w14:textId="151D1577" w:rsidR="00EF0F23" w:rsidRPr="00EF0F23" w:rsidRDefault="00A81D23" w:rsidP="00EF0F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illing to serve as an ambassador for Georgia’s Pre-K Program. Duties may include but are not limited </w:t>
      </w:r>
      <w:r w:rsidR="0018302E" w:rsidRPr="00EF0F2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 public speaking, representing Georgia’s Pre-K at meetings, and modeling effective classroom practices.</w:t>
      </w:r>
    </w:p>
    <w:p w14:paraId="604ADE0F" w14:textId="77777777" w:rsidR="00EF0F23" w:rsidRPr="00EF0F23" w:rsidRDefault="00EF0F23" w:rsidP="00EF0F23">
      <w:pPr>
        <w:ind w:left="720"/>
        <w:contextualSpacing/>
      </w:pPr>
    </w:p>
    <w:p w14:paraId="3335CEF3" w14:textId="1F103CC8" w:rsidR="00EF0F23" w:rsidRPr="00EF0F23" w:rsidRDefault="005E4C2A" w:rsidP="00EF0F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illing </w:t>
      </w:r>
      <w:r w:rsidR="00A81D23">
        <w:rPr>
          <w:rFonts w:ascii="Times New Roman" w:eastAsia="Times New Roman" w:hAnsi="Times New Roman" w:cs="Times New Roman"/>
          <w:sz w:val="24"/>
          <w:szCs w:val="24"/>
        </w:rPr>
        <w:t xml:space="preserve">and able 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>to travel as needed – including some overnight stays.</w:t>
      </w:r>
    </w:p>
    <w:p w14:paraId="32511087" w14:textId="77777777" w:rsidR="00EF0F23" w:rsidRPr="00EF0F23" w:rsidRDefault="00EF0F23" w:rsidP="00EF0F23">
      <w:pPr>
        <w:ind w:left="720"/>
        <w:contextualSpacing/>
      </w:pPr>
    </w:p>
    <w:p w14:paraId="6AF3D31F" w14:textId="2C11CF5B" w:rsidR="00EF0F23" w:rsidRPr="00EF0F23" w:rsidRDefault="005E4C2A" w:rsidP="00EF0F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illing to 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>participate in</w:t>
      </w:r>
      <w:r w:rsidR="0018302E" w:rsidRPr="00EF0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>a classroom evaluation and interview</w:t>
      </w:r>
      <w:r w:rsidR="00FA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F23" w:rsidRPr="00EF0F23">
        <w:rPr>
          <w:rFonts w:ascii="Times New Roman" w:eastAsia="Times New Roman" w:hAnsi="Times New Roman" w:cs="Times New Roman"/>
          <w:sz w:val="24"/>
          <w:szCs w:val="24"/>
        </w:rPr>
        <w:t xml:space="preserve">if chosen as a finalist.   </w:t>
      </w:r>
    </w:p>
    <w:p w14:paraId="0F2B112C" w14:textId="77777777" w:rsidR="00EF0F23" w:rsidRDefault="00EF0F23" w:rsidP="00EF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A6852E" w14:textId="77777777" w:rsidR="003D3B29" w:rsidRDefault="003D3B29" w:rsidP="00EF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0BE439" w14:textId="4CF888D7" w:rsidR="00EF0F23" w:rsidRDefault="00EF0F23" w:rsidP="00EF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0F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imeline:</w:t>
      </w:r>
    </w:p>
    <w:p w14:paraId="564F0EB6" w14:textId="77777777" w:rsidR="00361153" w:rsidRDefault="00361153" w:rsidP="00EF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361153" w14:paraId="5E85BAAF" w14:textId="77777777" w:rsidTr="00361153">
        <w:tc>
          <w:tcPr>
            <w:tcW w:w="2785" w:type="dxa"/>
          </w:tcPr>
          <w:p w14:paraId="0F9B6484" w14:textId="0F1C7C5F" w:rsidR="00361153" w:rsidRPr="00996BA2" w:rsidRDefault="00996BA2" w:rsidP="00EF0F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rch 7, </w:t>
            </w:r>
            <w:r w:rsidR="00EE17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6565" w:type="dxa"/>
          </w:tcPr>
          <w:p w14:paraId="576BD2E0" w14:textId="1A3B08F4" w:rsidR="00361153" w:rsidRDefault="00361153" w:rsidP="00EF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F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tion </w:t>
            </w:r>
            <w:r w:rsidR="005E4C2A">
              <w:rPr>
                <w:rFonts w:ascii="Times New Roman" w:eastAsia="Times New Roman" w:hAnsi="Times New Roman" w:cs="Times New Roman"/>
                <w:sz w:val="24"/>
                <w:szCs w:val="24"/>
              </w:rPr>
              <w:t>posted</w:t>
            </w:r>
          </w:p>
        </w:tc>
      </w:tr>
      <w:tr w:rsidR="00361153" w14:paraId="05749C7B" w14:textId="77777777" w:rsidTr="00361153">
        <w:tc>
          <w:tcPr>
            <w:tcW w:w="2785" w:type="dxa"/>
          </w:tcPr>
          <w:p w14:paraId="4B57A736" w14:textId="7E047181" w:rsidR="00361153" w:rsidRDefault="00361153" w:rsidP="00EF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F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h </w:t>
            </w:r>
            <w:r w:rsidR="00515CA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E1792"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6565" w:type="dxa"/>
          </w:tcPr>
          <w:p w14:paraId="7CB6A213" w14:textId="7012CC69" w:rsidR="00361153" w:rsidRDefault="00361153" w:rsidP="00EF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F0F23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302E">
              <w:rPr>
                <w:rFonts w:ascii="Times New Roman" w:eastAsia="Times New Roman" w:hAnsi="Times New Roman" w:cs="Times New Roman"/>
                <w:sz w:val="24"/>
                <w:szCs w:val="24"/>
              </w:rPr>
              <w:t>with required documents</w:t>
            </w:r>
            <w:r w:rsidRPr="00EF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 to DECAL</w:t>
            </w:r>
          </w:p>
        </w:tc>
      </w:tr>
      <w:tr w:rsidR="00361153" w14:paraId="0AE29FC9" w14:textId="77777777" w:rsidTr="00361153">
        <w:tc>
          <w:tcPr>
            <w:tcW w:w="2785" w:type="dxa"/>
          </w:tcPr>
          <w:p w14:paraId="65A3CB9C" w14:textId="710647A7" w:rsidR="00361153" w:rsidRDefault="00361153" w:rsidP="00EF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F0F23">
              <w:rPr>
                <w:rFonts w:ascii="Times New Roman" w:eastAsia="Times New Roman" w:hAnsi="Times New Roman" w:cs="Times New Roman"/>
                <w:sz w:val="24"/>
                <w:szCs w:val="24"/>
              </w:rPr>
              <w:t>May 20</w:t>
            </w:r>
            <w:r w:rsidR="00067A1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F0F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65" w:type="dxa"/>
          </w:tcPr>
          <w:p w14:paraId="57C710F6" w14:textId="74760E12" w:rsidR="00361153" w:rsidRDefault="00361153" w:rsidP="00EF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EF0F23">
              <w:rPr>
                <w:rFonts w:ascii="Times New Roman" w:eastAsia="Times New Roman" w:hAnsi="Times New Roman" w:cs="Times New Roman"/>
                <w:sz w:val="24"/>
                <w:szCs w:val="24"/>
              </w:rPr>
              <w:t>inalists announced</w:t>
            </w:r>
          </w:p>
        </w:tc>
      </w:tr>
      <w:tr w:rsidR="00361153" w14:paraId="2CB10A25" w14:textId="77777777" w:rsidTr="00361153">
        <w:tc>
          <w:tcPr>
            <w:tcW w:w="2785" w:type="dxa"/>
          </w:tcPr>
          <w:p w14:paraId="3318A382" w14:textId="737AE984" w:rsidR="00361153" w:rsidRDefault="00361153" w:rsidP="00EF0F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F0F23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A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5" w:type="dxa"/>
          </w:tcPr>
          <w:p w14:paraId="534582A0" w14:textId="7006B02A" w:rsidR="00361153" w:rsidRPr="00361153" w:rsidRDefault="00361153" w:rsidP="00EF0F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rgia’s Pre-K Teacher of the Year winners announced </w:t>
            </w:r>
          </w:p>
        </w:tc>
      </w:tr>
    </w:tbl>
    <w:p w14:paraId="125B5597" w14:textId="77777777" w:rsidR="00361153" w:rsidRPr="00EF0F23" w:rsidRDefault="00361153" w:rsidP="00EF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EC84F4" w14:textId="041D020C" w:rsidR="00FA1A2D" w:rsidRPr="00361153" w:rsidRDefault="00EF0F23" w:rsidP="00361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F2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6F46EB" w14:textId="345B5F83" w:rsidR="00FA1A2D" w:rsidRPr="00796302" w:rsidRDefault="00FA1A2D" w:rsidP="00FA1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302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</w:t>
      </w:r>
      <w:r w:rsidR="00D92A34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ments and </w:t>
      </w:r>
      <w:r w:rsidRPr="00796302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14:paraId="0700874E" w14:textId="77777777" w:rsidR="00FA1A2D" w:rsidRPr="00796302" w:rsidRDefault="00FA1A2D" w:rsidP="00FA1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37E53" w14:textId="3A42C7E4" w:rsidR="00FA1A2D" w:rsidRPr="00796302" w:rsidRDefault="00FA1A2D" w:rsidP="00FA1A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302">
        <w:rPr>
          <w:rFonts w:ascii="Times New Roman" w:hAnsi="Times New Roman" w:cs="Times New Roman"/>
          <w:bCs/>
          <w:sz w:val="24"/>
          <w:szCs w:val="24"/>
        </w:rPr>
        <w:t xml:space="preserve">Application must be typed, not handwritten. </w:t>
      </w:r>
      <w:r w:rsidRPr="00796302">
        <w:rPr>
          <w:rFonts w:ascii="Times New Roman" w:hAnsi="Times New Roman" w:cs="Times New Roman"/>
          <w:b/>
          <w:sz w:val="24"/>
          <w:szCs w:val="24"/>
        </w:rPr>
        <w:t xml:space="preserve">Applications that are handwritten will not be </w:t>
      </w:r>
      <w:r w:rsidR="00995E90">
        <w:rPr>
          <w:rFonts w:ascii="Times New Roman" w:hAnsi="Times New Roman" w:cs="Times New Roman"/>
          <w:b/>
          <w:sz w:val="24"/>
          <w:szCs w:val="24"/>
        </w:rPr>
        <w:t>reviewed</w:t>
      </w:r>
      <w:r w:rsidR="002D55F7">
        <w:rPr>
          <w:rFonts w:ascii="Times New Roman" w:hAnsi="Times New Roman" w:cs="Times New Roman"/>
          <w:sz w:val="24"/>
          <w:szCs w:val="24"/>
        </w:rPr>
        <w:t>.</w:t>
      </w:r>
    </w:p>
    <w:p w14:paraId="6885BFA2" w14:textId="2EFB3EA9" w:rsidR="00FA1A2D" w:rsidRDefault="00E80856" w:rsidP="00FA1A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must be completed in its entirety. </w:t>
      </w:r>
    </w:p>
    <w:p w14:paraId="7A2B132F" w14:textId="545923B7" w:rsidR="002D55F7" w:rsidRDefault="002D55F7" w:rsidP="00FA1A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application must include one full week of </w:t>
      </w:r>
      <w:r w:rsidR="00774F84">
        <w:rPr>
          <w:rFonts w:ascii="Times New Roman" w:hAnsi="Times New Roman" w:cs="Times New Roman"/>
          <w:sz w:val="24"/>
          <w:szCs w:val="24"/>
        </w:rPr>
        <w:t>a completed</w:t>
      </w:r>
      <w:r>
        <w:rPr>
          <w:rFonts w:ascii="Times New Roman" w:hAnsi="Times New Roman" w:cs="Times New Roman"/>
          <w:sz w:val="24"/>
          <w:szCs w:val="24"/>
        </w:rPr>
        <w:t xml:space="preserve"> lesson </w:t>
      </w:r>
      <w:r w:rsidR="00774F84">
        <w:rPr>
          <w:rFonts w:ascii="Times New Roman" w:hAnsi="Times New Roman" w:cs="Times New Roman"/>
          <w:sz w:val="24"/>
          <w:szCs w:val="24"/>
        </w:rPr>
        <w:t>plan and</w:t>
      </w:r>
      <w:r w:rsidR="00B5696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mall group template</w:t>
      </w:r>
      <w:r w:rsidR="003D3B29">
        <w:rPr>
          <w:rFonts w:ascii="Times New Roman" w:hAnsi="Times New Roman" w:cs="Times New Roman"/>
          <w:sz w:val="24"/>
          <w:szCs w:val="24"/>
        </w:rPr>
        <w:t xml:space="preserve"> f</w:t>
      </w:r>
      <w:r w:rsidR="00F24AFD">
        <w:rPr>
          <w:rFonts w:ascii="Times New Roman" w:hAnsi="Times New Roman" w:cs="Times New Roman"/>
          <w:sz w:val="24"/>
          <w:szCs w:val="24"/>
        </w:rPr>
        <w:t>or</w:t>
      </w:r>
      <w:r w:rsidR="003D3B29">
        <w:rPr>
          <w:rFonts w:ascii="Times New Roman" w:hAnsi="Times New Roman" w:cs="Times New Roman"/>
          <w:sz w:val="24"/>
          <w:szCs w:val="24"/>
        </w:rPr>
        <w:t xml:space="preserve"> the same we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159BE4" w14:textId="77777777" w:rsidR="00FA1A2D" w:rsidRDefault="00FA1A2D" w:rsidP="00FA1A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302">
        <w:rPr>
          <w:rFonts w:ascii="Times New Roman" w:hAnsi="Times New Roman" w:cs="Times New Roman"/>
          <w:sz w:val="24"/>
          <w:szCs w:val="24"/>
        </w:rPr>
        <w:t>Scores from the application review process will not be released.</w:t>
      </w:r>
    </w:p>
    <w:p w14:paraId="4E0A6533" w14:textId="77777777" w:rsidR="00FA1A2D" w:rsidRDefault="00FA1A2D" w:rsidP="00FA1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9097A" w14:textId="77777777" w:rsidR="00643115" w:rsidRDefault="00643115" w:rsidP="00FA1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6AED1C" w14:textId="77777777" w:rsidR="00037736" w:rsidRPr="00037736" w:rsidRDefault="00037736" w:rsidP="00037736">
      <w:pPr>
        <w:pStyle w:val="ListParagraph"/>
        <w:shd w:val="clear" w:color="auto" w:fill="FFFFFF"/>
        <w:spacing w:before="75" w:after="0" w:line="240" w:lineRule="auto"/>
        <w:ind w:left="1080" w:right="150"/>
        <w:rPr>
          <w:rFonts w:ascii="Times New Roman" w:hAnsi="Times New Roman" w:cs="Times New Roman"/>
          <w:sz w:val="24"/>
          <w:szCs w:val="24"/>
        </w:rPr>
      </w:pPr>
    </w:p>
    <w:p w14:paraId="44C5A271" w14:textId="77777777" w:rsidR="00FA1A2D" w:rsidRPr="00796302" w:rsidRDefault="00FA1A2D" w:rsidP="00FA1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6302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Submission</w:t>
      </w:r>
    </w:p>
    <w:p w14:paraId="6CF5AF7A" w14:textId="77777777" w:rsidR="00FA1A2D" w:rsidRPr="00796302" w:rsidRDefault="00FA1A2D" w:rsidP="00FA1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C0C6" w14:textId="61BF672B" w:rsidR="00FA1A2D" w:rsidRDefault="00B56968" w:rsidP="00FA1A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D3B29">
        <w:rPr>
          <w:rFonts w:ascii="Times New Roman" w:hAnsi="Times New Roman" w:cs="Times New Roman"/>
          <w:sz w:val="24"/>
          <w:szCs w:val="24"/>
        </w:rPr>
        <w:t>a</w:t>
      </w:r>
      <w:r w:rsidR="00FA1A2D" w:rsidRPr="00796302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3B29">
        <w:rPr>
          <w:rFonts w:ascii="Times New Roman" w:hAnsi="Times New Roman" w:cs="Times New Roman"/>
          <w:sz w:val="24"/>
          <w:szCs w:val="24"/>
        </w:rPr>
        <w:t xml:space="preserve"> </w:t>
      </w:r>
      <w:r w:rsidR="00643115">
        <w:rPr>
          <w:rFonts w:ascii="Times New Roman" w:hAnsi="Times New Roman" w:cs="Times New Roman"/>
          <w:sz w:val="24"/>
          <w:szCs w:val="24"/>
        </w:rPr>
        <w:t>lesson plan</w:t>
      </w:r>
      <w:r>
        <w:rPr>
          <w:rFonts w:ascii="Times New Roman" w:hAnsi="Times New Roman" w:cs="Times New Roman"/>
          <w:sz w:val="24"/>
          <w:szCs w:val="24"/>
        </w:rPr>
        <w:t xml:space="preserve"> and small group template</w:t>
      </w:r>
      <w:r w:rsidR="00FA1A2D" w:rsidRPr="00796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A2D" w:rsidRPr="00796302">
        <w:rPr>
          <w:rFonts w:ascii="Times New Roman" w:hAnsi="Times New Roman" w:cs="Times New Roman"/>
          <w:bCs/>
          <w:sz w:val="24"/>
          <w:szCs w:val="24"/>
        </w:rPr>
        <w:t xml:space="preserve">must be </w:t>
      </w:r>
      <w:r w:rsidR="002D55F7">
        <w:rPr>
          <w:rFonts w:ascii="Times New Roman" w:hAnsi="Times New Roman" w:cs="Times New Roman"/>
          <w:bCs/>
          <w:sz w:val="24"/>
          <w:szCs w:val="24"/>
        </w:rPr>
        <w:t>submitted</w:t>
      </w:r>
      <w:r>
        <w:rPr>
          <w:rFonts w:ascii="Times New Roman" w:hAnsi="Times New Roman" w:cs="Times New Roman"/>
          <w:bCs/>
          <w:sz w:val="24"/>
          <w:szCs w:val="24"/>
        </w:rPr>
        <w:t xml:space="preserve"> at the same time</w:t>
      </w:r>
      <w:r w:rsidR="002D5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a</w:t>
      </w:r>
      <w:r w:rsidRPr="00796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mail </w:t>
      </w:r>
      <w:r w:rsidR="00FA1A2D" w:rsidRPr="00796302">
        <w:rPr>
          <w:rFonts w:ascii="Times New Roman" w:hAnsi="Times New Roman" w:cs="Times New Roman"/>
          <w:bCs/>
          <w:sz w:val="24"/>
          <w:szCs w:val="24"/>
        </w:rPr>
        <w:t xml:space="preserve">to </w:t>
      </w:r>
      <w:hyperlink r:id="rId10" w:history="1">
        <w:r w:rsidR="00FA1A2D" w:rsidRPr="0079630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rektoty@decal.ga.gov</w:t>
        </w:r>
      </w:hyperlink>
      <w:r w:rsidR="00FA1A2D" w:rsidRPr="007963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4543AC" w14:textId="7CCD3B1A" w:rsidR="00FA1A2D" w:rsidRPr="00796302" w:rsidRDefault="00FA1A2D" w:rsidP="00FA1A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302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796302">
        <w:rPr>
          <w:rFonts w:ascii="Times New Roman" w:hAnsi="Times New Roman" w:cs="Times New Roman"/>
          <w:b/>
          <w:sz w:val="24"/>
          <w:szCs w:val="24"/>
        </w:rPr>
        <w:t>must be emailed</w:t>
      </w:r>
      <w:r w:rsidRPr="00796302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Pr="00796302">
        <w:rPr>
          <w:rFonts w:ascii="Times New Roman" w:hAnsi="Times New Roman" w:cs="Times New Roman"/>
          <w:b/>
          <w:sz w:val="24"/>
          <w:szCs w:val="24"/>
        </w:rPr>
        <w:t>5</w:t>
      </w:r>
      <w:r w:rsidR="00B56968">
        <w:rPr>
          <w:rFonts w:ascii="Times New Roman" w:hAnsi="Times New Roman" w:cs="Times New Roman"/>
          <w:b/>
          <w:sz w:val="24"/>
          <w:szCs w:val="24"/>
        </w:rPr>
        <w:t>:00</w:t>
      </w:r>
      <w:r w:rsidRPr="00796302">
        <w:rPr>
          <w:rFonts w:ascii="Times New Roman" w:hAnsi="Times New Roman" w:cs="Times New Roman"/>
          <w:b/>
          <w:sz w:val="24"/>
          <w:szCs w:val="24"/>
        </w:rPr>
        <w:t xml:space="preserve">p.m. on March </w:t>
      </w:r>
      <w:r w:rsidR="00F14755">
        <w:rPr>
          <w:rFonts w:ascii="Times New Roman" w:hAnsi="Times New Roman" w:cs="Times New Roman"/>
          <w:b/>
          <w:sz w:val="24"/>
          <w:szCs w:val="24"/>
        </w:rPr>
        <w:t>28, 2022</w:t>
      </w:r>
      <w:r w:rsidRPr="00796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1EBDB" w14:textId="38E378F8" w:rsidR="00FA1A2D" w:rsidRPr="00796302" w:rsidRDefault="00FA1A2D" w:rsidP="00FA1A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302">
        <w:rPr>
          <w:rFonts w:ascii="Times New Roman" w:hAnsi="Times New Roman" w:cs="Times New Roman"/>
          <w:sz w:val="24"/>
          <w:szCs w:val="24"/>
        </w:rPr>
        <w:t>Application</w:t>
      </w:r>
      <w:r w:rsidR="002D55F7">
        <w:rPr>
          <w:rFonts w:ascii="Times New Roman" w:hAnsi="Times New Roman" w:cs="Times New Roman"/>
          <w:sz w:val="24"/>
          <w:szCs w:val="24"/>
        </w:rPr>
        <w:t>s</w:t>
      </w:r>
      <w:r w:rsidRPr="00796302">
        <w:rPr>
          <w:rFonts w:ascii="Times New Roman" w:hAnsi="Times New Roman" w:cs="Times New Roman"/>
          <w:sz w:val="24"/>
          <w:szCs w:val="24"/>
        </w:rPr>
        <w:t xml:space="preserve"> </w:t>
      </w:r>
      <w:r w:rsidRPr="00796302">
        <w:rPr>
          <w:rFonts w:ascii="Times New Roman" w:hAnsi="Times New Roman" w:cs="Times New Roman"/>
          <w:b/>
          <w:sz w:val="24"/>
          <w:szCs w:val="24"/>
          <w:u w:val="single"/>
        </w:rPr>
        <w:t>will not</w:t>
      </w:r>
      <w:r w:rsidRPr="00796302">
        <w:rPr>
          <w:rFonts w:ascii="Times New Roman" w:hAnsi="Times New Roman" w:cs="Times New Roman"/>
          <w:sz w:val="24"/>
          <w:szCs w:val="24"/>
        </w:rPr>
        <w:t xml:space="preserve"> be accepted after the due date</w:t>
      </w:r>
      <w:r w:rsidR="0018302E">
        <w:rPr>
          <w:rFonts w:ascii="Times New Roman" w:hAnsi="Times New Roman" w:cs="Times New Roman"/>
          <w:sz w:val="24"/>
          <w:szCs w:val="24"/>
        </w:rPr>
        <w:t xml:space="preserve"> and time</w:t>
      </w:r>
      <w:r w:rsidRPr="00796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3E954" w14:textId="45F8F07F" w:rsidR="00FA1A2D" w:rsidRDefault="00FA1A2D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F0370" w14:textId="78A3CE94" w:rsidR="00643115" w:rsidRDefault="00643115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8FD60" w14:textId="085D1E3A" w:rsidR="00643115" w:rsidRDefault="00643115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D3C15" w14:textId="4ED6E77E" w:rsidR="00643115" w:rsidRDefault="00643115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08AAB" w14:textId="0844DB6B" w:rsidR="00643115" w:rsidRDefault="00B56968" w:rsidP="00B569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q</w:t>
      </w:r>
      <w:r w:rsidR="00643115">
        <w:rPr>
          <w:rFonts w:ascii="Times New Roman" w:hAnsi="Times New Roman" w:cs="Times New Roman"/>
          <w:b/>
          <w:sz w:val="28"/>
          <w:szCs w:val="28"/>
        </w:rPr>
        <w:t>uestions about the T</w:t>
      </w:r>
      <w:r>
        <w:rPr>
          <w:rFonts w:ascii="Times New Roman" w:hAnsi="Times New Roman" w:cs="Times New Roman"/>
          <w:b/>
          <w:sz w:val="28"/>
          <w:szCs w:val="28"/>
        </w:rPr>
        <w:t xml:space="preserve">eacher of the </w:t>
      </w:r>
      <w:r w:rsidR="00643115">
        <w:rPr>
          <w:rFonts w:ascii="Times New Roman" w:hAnsi="Times New Roman" w:cs="Times New Roman"/>
          <w:b/>
          <w:sz w:val="28"/>
          <w:szCs w:val="28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>ear</w:t>
      </w:r>
      <w:r w:rsidR="00643115">
        <w:rPr>
          <w:rFonts w:ascii="Times New Roman" w:hAnsi="Times New Roman" w:cs="Times New Roman"/>
          <w:b/>
          <w:sz w:val="28"/>
          <w:szCs w:val="28"/>
        </w:rPr>
        <w:t xml:space="preserve"> application, contact Meghan McNail at </w:t>
      </w:r>
      <w:hyperlink r:id="rId11" w:history="1">
        <w:r w:rsidR="00643115" w:rsidRPr="005877E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Meghan.mcnail@decal.ga.gov</w:t>
        </w:r>
      </w:hyperlink>
      <w:r w:rsidR="00643115">
        <w:rPr>
          <w:rFonts w:ascii="Times New Roman" w:hAnsi="Times New Roman" w:cs="Times New Roman"/>
          <w:b/>
          <w:sz w:val="28"/>
          <w:szCs w:val="28"/>
        </w:rPr>
        <w:t xml:space="preserve"> or 770-357-491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319C772" w14:textId="42396263" w:rsidR="00E80856" w:rsidRDefault="00E80856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04C81" w14:textId="5A80E575" w:rsidR="00E80856" w:rsidRDefault="00E80856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FA5DA" w14:textId="0DBA68B3" w:rsidR="003D3B29" w:rsidRDefault="003D3B29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F5FF6" w14:textId="77777777" w:rsidR="003D3B29" w:rsidRDefault="003D3B29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479AF" w14:textId="77777777" w:rsidR="00E80856" w:rsidRDefault="00E80856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9E083" w14:textId="77777777" w:rsidR="00E80856" w:rsidRDefault="00E80856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CEAA6" w14:textId="1ECF3665" w:rsidR="00EF0F23" w:rsidRPr="00EF0F23" w:rsidRDefault="00EF0F23" w:rsidP="00EF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23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AA5C1B">
        <w:rPr>
          <w:rFonts w:ascii="Times New Roman" w:hAnsi="Times New Roman" w:cs="Times New Roman"/>
          <w:b/>
          <w:sz w:val="28"/>
          <w:szCs w:val="28"/>
        </w:rPr>
        <w:t>2</w:t>
      </w:r>
      <w:r w:rsidR="000244AD">
        <w:rPr>
          <w:rFonts w:ascii="Times New Roman" w:hAnsi="Times New Roman" w:cs="Times New Roman"/>
          <w:b/>
          <w:sz w:val="28"/>
          <w:szCs w:val="28"/>
        </w:rPr>
        <w:t>2 - 2023</w:t>
      </w:r>
      <w:r w:rsidRPr="00EF0F23">
        <w:rPr>
          <w:rFonts w:ascii="Times New Roman" w:hAnsi="Times New Roman" w:cs="Times New Roman"/>
          <w:b/>
          <w:sz w:val="28"/>
          <w:szCs w:val="28"/>
        </w:rPr>
        <w:t xml:space="preserve"> Georgia’s Pre-K Program Teacher of the Year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715"/>
      </w:tblGrid>
      <w:tr w:rsidR="00EF0F23" w:rsidRPr="00EF0F23" w14:paraId="4F6D6047" w14:textId="77777777" w:rsidTr="0088401D">
        <w:tc>
          <w:tcPr>
            <w:tcW w:w="9715" w:type="dxa"/>
          </w:tcPr>
          <w:p w14:paraId="23A2AEE2" w14:textId="3C6A50CF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Name of Applicant:</w:t>
            </w:r>
            <w:bookmarkStart w:id="0" w:name="Text11"/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  <w:p w14:paraId="10E3D37E" w14:textId="4B052A3F" w:rsidR="00B614B5" w:rsidRPr="00796302" w:rsidRDefault="00B614B5" w:rsidP="00B614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Application </w:t>
            </w:r>
            <w:r w:rsidRPr="00796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96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796302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796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79630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796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331BE001" w14:textId="0F3553C8" w:rsidR="00EF0F23" w:rsidRPr="00B614B5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35C6F" w14:textId="77777777" w:rsidR="00EF0F23" w:rsidRPr="00EF0F23" w:rsidRDefault="00EF0F23" w:rsidP="00EF0F2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715"/>
      </w:tblGrid>
      <w:tr w:rsidR="00EF0F23" w:rsidRPr="00EF0F23" w14:paraId="01759C86" w14:textId="77777777" w:rsidTr="0088401D">
        <w:tc>
          <w:tcPr>
            <w:tcW w:w="9715" w:type="dxa"/>
          </w:tcPr>
          <w:p w14:paraId="2BCDE398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Name of School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14A10CD2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0F23" w:rsidRPr="00EF0F23" w14:paraId="57A8D618" w14:textId="77777777" w:rsidTr="0088401D">
        <w:tc>
          <w:tcPr>
            <w:tcW w:w="9715" w:type="dxa"/>
          </w:tcPr>
          <w:p w14:paraId="1802780E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 xml:space="preserve"> School Address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31C46D7B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0F23" w:rsidRPr="00EF0F23" w14:paraId="6F251C5C" w14:textId="77777777" w:rsidTr="0088401D">
        <w:tc>
          <w:tcPr>
            <w:tcW w:w="9715" w:type="dxa"/>
          </w:tcPr>
          <w:p w14:paraId="032A4714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 xml:space="preserve"> City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ab/>
              <w:t>Zip Code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ab/>
              <w:t>County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07F578BA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0F23" w:rsidRPr="00EF0F23" w14:paraId="40A90649" w14:textId="77777777" w:rsidTr="0088401D">
        <w:tc>
          <w:tcPr>
            <w:tcW w:w="9715" w:type="dxa"/>
          </w:tcPr>
          <w:p w14:paraId="7DBDED5F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School Phone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7A483F15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0F23" w:rsidRPr="00EF0F23" w14:paraId="6A1392C1" w14:textId="77777777" w:rsidTr="0088401D">
        <w:tc>
          <w:tcPr>
            <w:tcW w:w="9715" w:type="dxa"/>
          </w:tcPr>
          <w:p w14:paraId="2F62E986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Pre-K Project Director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00A58CB4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BF1ED41" w14:textId="77777777" w:rsidR="00EF0F23" w:rsidRPr="00EF0F23" w:rsidRDefault="00EF0F23" w:rsidP="00EF0F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715"/>
      </w:tblGrid>
      <w:tr w:rsidR="00EF0F23" w:rsidRPr="00EF0F23" w14:paraId="441CB3EB" w14:textId="77777777" w:rsidTr="0088401D">
        <w:tc>
          <w:tcPr>
            <w:tcW w:w="9715" w:type="dxa"/>
          </w:tcPr>
          <w:p w14:paraId="5B278E35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Home Address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17877EEB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0F23" w:rsidRPr="00EF0F23" w14:paraId="0AFA1028" w14:textId="77777777" w:rsidTr="0088401D">
        <w:tc>
          <w:tcPr>
            <w:tcW w:w="9715" w:type="dxa"/>
          </w:tcPr>
          <w:p w14:paraId="1C2F2134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ab/>
              <w:t>Zip Code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ab/>
              <w:t>County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571991C5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0F23" w:rsidRPr="00EF0F23" w14:paraId="256063C6" w14:textId="77777777" w:rsidTr="0088401D">
        <w:tc>
          <w:tcPr>
            <w:tcW w:w="9715" w:type="dxa"/>
          </w:tcPr>
          <w:p w14:paraId="364A7CFD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Cell Phone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ab/>
              <w:t>Email Address:</w: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62A9C110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DE0580D" w14:textId="77777777" w:rsidR="00EF0F23" w:rsidRPr="00EF0F23" w:rsidRDefault="00EF0F23" w:rsidP="00EF0F23">
      <w:pPr>
        <w:rPr>
          <w:b/>
          <w:sz w:val="24"/>
          <w:szCs w:val="24"/>
        </w:rPr>
      </w:pPr>
    </w:p>
    <w:p w14:paraId="229EE29C" w14:textId="77777777" w:rsidR="00EF0F23" w:rsidRPr="00EF0F23" w:rsidRDefault="00EF0F23" w:rsidP="00EF0F23">
      <w:pPr>
        <w:ind w:left="-432"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b/>
          <w:sz w:val="24"/>
          <w:szCs w:val="24"/>
        </w:rPr>
        <w:t>Professional Preparation</w:t>
      </w:r>
      <w:r w:rsidRPr="00EF0F23">
        <w:rPr>
          <w:rFonts w:ascii="Times New Roman" w:hAnsi="Times New Roman" w:cs="Times New Roman"/>
          <w:sz w:val="24"/>
          <w:szCs w:val="24"/>
        </w:rPr>
        <w:t>: Complete the information for the appropriate degree(s)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160"/>
        <w:gridCol w:w="2700"/>
        <w:gridCol w:w="3240"/>
        <w:gridCol w:w="1615"/>
      </w:tblGrid>
      <w:tr w:rsidR="00EF0F23" w:rsidRPr="00EF0F23" w14:paraId="14C35BC0" w14:textId="77777777" w:rsidTr="0088401D">
        <w:tc>
          <w:tcPr>
            <w:tcW w:w="2160" w:type="dxa"/>
          </w:tcPr>
          <w:p w14:paraId="44684620" w14:textId="77777777" w:rsidR="00EF0F23" w:rsidRPr="00EF0F23" w:rsidRDefault="00EF0F23" w:rsidP="00EF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b/>
                <w:sz w:val="24"/>
                <w:szCs w:val="24"/>
              </w:rPr>
              <w:t>Degree Earned</w:t>
            </w:r>
          </w:p>
        </w:tc>
        <w:tc>
          <w:tcPr>
            <w:tcW w:w="2700" w:type="dxa"/>
          </w:tcPr>
          <w:p w14:paraId="6F571017" w14:textId="77777777" w:rsidR="00EF0F23" w:rsidRPr="00EF0F23" w:rsidRDefault="00EF0F23" w:rsidP="00EF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b/>
                <w:sz w:val="24"/>
                <w:szCs w:val="24"/>
              </w:rPr>
              <w:t>Field of Study</w:t>
            </w:r>
          </w:p>
        </w:tc>
        <w:tc>
          <w:tcPr>
            <w:tcW w:w="3240" w:type="dxa"/>
          </w:tcPr>
          <w:p w14:paraId="7A1133B8" w14:textId="77777777" w:rsidR="00EF0F23" w:rsidRPr="00EF0F23" w:rsidRDefault="00EF0F23" w:rsidP="00EF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615" w:type="dxa"/>
          </w:tcPr>
          <w:p w14:paraId="00FA134F" w14:textId="77777777" w:rsidR="00EF0F23" w:rsidRPr="00EF0F23" w:rsidRDefault="00EF0F23" w:rsidP="00EF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b/>
                <w:sz w:val="24"/>
                <w:szCs w:val="24"/>
              </w:rPr>
              <w:t>Date Degree Received</w:t>
            </w:r>
          </w:p>
        </w:tc>
      </w:tr>
      <w:tr w:rsidR="00EF0F23" w:rsidRPr="00EF0F23" w14:paraId="1F811C92" w14:textId="77777777" w:rsidTr="0088401D">
        <w:tc>
          <w:tcPr>
            <w:tcW w:w="2160" w:type="dxa"/>
          </w:tcPr>
          <w:p w14:paraId="25A38203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  <w:p w14:paraId="0CBF60FB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4F83BA3" w14:textId="1A8B0AEC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090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E090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E090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E090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E090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6214B21E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</w:tcPr>
          <w:p w14:paraId="4F021F8C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0F23" w:rsidRPr="00EF0F23" w14:paraId="56F392C4" w14:textId="77777777" w:rsidTr="0088401D">
        <w:tc>
          <w:tcPr>
            <w:tcW w:w="2160" w:type="dxa"/>
          </w:tcPr>
          <w:p w14:paraId="3731D74B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</w:p>
          <w:p w14:paraId="0E1D3250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11FE747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0FF85BD3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</w:tcPr>
          <w:p w14:paraId="45E756A3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0F23" w:rsidRPr="00EF0F23" w14:paraId="49D7829F" w14:textId="77777777" w:rsidTr="0088401D">
        <w:tc>
          <w:tcPr>
            <w:tcW w:w="2160" w:type="dxa"/>
          </w:tcPr>
          <w:p w14:paraId="59524417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Specialist</w:t>
            </w:r>
          </w:p>
          <w:p w14:paraId="440B0CDC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6F919FA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4D6685A7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</w:tcPr>
          <w:p w14:paraId="71223EFE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0F23" w:rsidRPr="00EF0F23" w14:paraId="0EB68157" w14:textId="77777777" w:rsidTr="0088401D">
        <w:tc>
          <w:tcPr>
            <w:tcW w:w="2160" w:type="dxa"/>
          </w:tcPr>
          <w:p w14:paraId="6BBADA69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Doctorate</w:t>
            </w:r>
          </w:p>
          <w:p w14:paraId="7A59E760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60E4A2E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14:paraId="4D40ADBD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</w:tcPr>
          <w:p w14:paraId="4555FC22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A8CAA0B" w14:textId="77777777" w:rsidR="00EF0F23" w:rsidRPr="00EF0F23" w:rsidRDefault="00EF0F23" w:rsidP="00EF0F2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642DC1" w14:textId="77777777" w:rsidR="00EF0F23" w:rsidRPr="00EF0F23" w:rsidRDefault="00EF0F23" w:rsidP="00EF0F23">
      <w:pPr>
        <w:ind w:left="-432"/>
        <w:rPr>
          <w:rFonts w:ascii="Times New Roman" w:hAnsi="Times New Roman" w:cs="Times New Roman"/>
          <w:sz w:val="24"/>
          <w:szCs w:val="24"/>
        </w:rPr>
      </w:pPr>
    </w:p>
    <w:p w14:paraId="0B3C2314" w14:textId="77777777" w:rsidR="00EF0F23" w:rsidRPr="00EF0F23" w:rsidRDefault="00EF0F23" w:rsidP="00EF0F23">
      <w:pPr>
        <w:ind w:left="-432"/>
        <w:rPr>
          <w:rFonts w:ascii="Times New Roman" w:hAnsi="Times New Roman" w:cs="Times New Roman"/>
          <w:sz w:val="24"/>
          <w:szCs w:val="24"/>
        </w:rPr>
      </w:pPr>
    </w:p>
    <w:p w14:paraId="1D1A6134" w14:textId="77777777" w:rsidR="00EF0F23" w:rsidRPr="00EF0F23" w:rsidRDefault="00EF0F23" w:rsidP="00EF0F23">
      <w:pPr>
        <w:ind w:left="-432"/>
        <w:rPr>
          <w:rFonts w:ascii="Times New Roman" w:hAnsi="Times New Roman" w:cs="Times New Roman"/>
          <w:sz w:val="24"/>
          <w:szCs w:val="24"/>
        </w:rPr>
      </w:pPr>
    </w:p>
    <w:p w14:paraId="180FBE71" w14:textId="77777777" w:rsidR="00EF0F23" w:rsidRDefault="00EF0F23" w:rsidP="00EF0F23">
      <w:pPr>
        <w:ind w:left="-432"/>
        <w:rPr>
          <w:rFonts w:ascii="Times New Roman" w:hAnsi="Times New Roman" w:cs="Times New Roman"/>
          <w:sz w:val="24"/>
          <w:szCs w:val="24"/>
        </w:rPr>
      </w:pPr>
    </w:p>
    <w:p w14:paraId="2F09B185" w14:textId="77777777" w:rsidR="008A27E7" w:rsidRDefault="008A27E7" w:rsidP="00EF0F23">
      <w:pPr>
        <w:ind w:left="-4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5400"/>
      </w:tblGrid>
      <w:tr w:rsidR="00EF0F23" w:rsidRPr="00EF0F23" w14:paraId="76902CBF" w14:textId="77777777" w:rsidTr="00EF0F23">
        <w:tc>
          <w:tcPr>
            <w:tcW w:w="5400" w:type="dxa"/>
          </w:tcPr>
          <w:p w14:paraId="21EC0533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4119692" w14:textId="77777777" w:rsidR="00EF0F23" w:rsidRPr="00EF0F23" w:rsidRDefault="00EF0F23" w:rsidP="00EF0F23">
      <w:pPr>
        <w:ind w:left="-432"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t xml:space="preserve">Additional Certification (i.e., ESOL, Gifted) </w:t>
      </w:r>
    </w:p>
    <w:p w14:paraId="01CA2A32" w14:textId="77777777" w:rsidR="00EF0F23" w:rsidRPr="00EF0F23" w:rsidRDefault="00EF0F23" w:rsidP="00EF0F23">
      <w:pPr>
        <w:ind w:left="-432"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5415"/>
      </w:tblGrid>
      <w:tr w:rsidR="00EF0F23" w:rsidRPr="00EF0F23" w14:paraId="708F3FF7" w14:textId="77777777" w:rsidTr="0088401D">
        <w:tc>
          <w:tcPr>
            <w:tcW w:w="5415" w:type="dxa"/>
          </w:tcPr>
          <w:p w14:paraId="43C17AC2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295CF41" w14:textId="77777777" w:rsidR="00EF0F23" w:rsidRPr="00EF0F23" w:rsidRDefault="00EF0F23" w:rsidP="00EF0F23">
      <w:pPr>
        <w:ind w:left="-432"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t>Georgia Teaching Certificate Type, Level and Field</w:t>
      </w:r>
      <w:r w:rsidRPr="00EF0F23">
        <w:rPr>
          <w:rFonts w:ascii="Times New Roman" w:hAnsi="Times New Roman" w:cs="Times New Roman"/>
          <w:sz w:val="24"/>
          <w:szCs w:val="24"/>
        </w:rPr>
        <w:tab/>
      </w:r>
    </w:p>
    <w:p w14:paraId="083CD971" w14:textId="77777777" w:rsidR="00EF0F23" w:rsidRPr="00EF0F23" w:rsidRDefault="00EF0F23" w:rsidP="00EF0F23">
      <w:pPr>
        <w:ind w:left="-432"/>
        <w:rPr>
          <w:rFonts w:ascii="Times New Roman" w:hAnsi="Times New Roman" w:cs="Times New Roman"/>
          <w:b/>
          <w:sz w:val="24"/>
          <w:szCs w:val="24"/>
        </w:rPr>
      </w:pPr>
    </w:p>
    <w:p w14:paraId="216E7BF3" w14:textId="77777777" w:rsidR="00EF0F23" w:rsidRPr="00EF0F23" w:rsidRDefault="00EF0F23" w:rsidP="00EF0F23">
      <w:pPr>
        <w:ind w:left="-432"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b/>
          <w:sz w:val="24"/>
          <w:szCs w:val="24"/>
        </w:rPr>
        <w:t>Professional Experience</w:t>
      </w:r>
      <w:r w:rsidRPr="00EF0F23">
        <w:rPr>
          <w:rFonts w:ascii="Times New Roman" w:hAnsi="Times New Roman" w:cs="Times New Roman"/>
          <w:sz w:val="24"/>
          <w:szCs w:val="24"/>
        </w:rPr>
        <w:t>: List the schools/early education centers where you have been employed as a Georgia’s Pre-K Program lead teacher, starting with the most recent.</w:t>
      </w: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4230"/>
        <w:gridCol w:w="2700"/>
        <w:gridCol w:w="2790"/>
      </w:tblGrid>
      <w:tr w:rsidR="00EF0F23" w:rsidRPr="00EF0F23" w14:paraId="24BB2C78" w14:textId="77777777" w:rsidTr="0088401D">
        <w:tc>
          <w:tcPr>
            <w:tcW w:w="4230" w:type="dxa"/>
          </w:tcPr>
          <w:p w14:paraId="2695E016" w14:textId="77777777" w:rsidR="00EF0F23" w:rsidRPr="00EF0F23" w:rsidRDefault="00EF0F23" w:rsidP="00EF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b/>
                <w:sz w:val="24"/>
                <w:szCs w:val="24"/>
              </w:rPr>
              <w:t>School Name</w:t>
            </w:r>
          </w:p>
          <w:p w14:paraId="5EC2786B" w14:textId="77777777" w:rsidR="00EF0F23" w:rsidRPr="00EF0F23" w:rsidRDefault="00EF0F23" w:rsidP="00EF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5928533" w14:textId="77777777" w:rsidR="00EF0F23" w:rsidRPr="00EF0F23" w:rsidRDefault="00EF0F23" w:rsidP="00EF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2790" w:type="dxa"/>
          </w:tcPr>
          <w:p w14:paraId="410CD7AF" w14:textId="77777777" w:rsidR="00EF0F23" w:rsidRPr="00EF0F23" w:rsidRDefault="00EF0F23" w:rsidP="00EF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b/>
                <w:sz w:val="24"/>
                <w:szCs w:val="24"/>
              </w:rPr>
              <w:t>End Date</w:t>
            </w:r>
          </w:p>
        </w:tc>
      </w:tr>
      <w:tr w:rsidR="00EF0F23" w:rsidRPr="00EF0F23" w14:paraId="7064F991" w14:textId="77777777" w:rsidTr="0088401D">
        <w:tc>
          <w:tcPr>
            <w:tcW w:w="4230" w:type="dxa"/>
          </w:tcPr>
          <w:p w14:paraId="3BA5AD8B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5DFF7EF1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2DB5CE66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2BBF9A5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23" w:rsidRPr="00EF0F23" w14:paraId="65C3A265" w14:textId="77777777" w:rsidTr="0088401D">
        <w:tc>
          <w:tcPr>
            <w:tcW w:w="4230" w:type="dxa"/>
          </w:tcPr>
          <w:p w14:paraId="6CC72C94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006222D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659EE4A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31773D5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0F23" w:rsidRPr="00EF0F23" w14:paraId="714C1885" w14:textId="77777777" w:rsidTr="0088401D">
        <w:tc>
          <w:tcPr>
            <w:tcW w:w="4230" w:type="dxa"/>
          </w:tcPr>
          <w:p w14:paraId="1D39EBD0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184C59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35DE9B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bookmarkStart w:id="1" w:name="_Hlk536623412"/>
        <w:tc>
          <w:tcPr>
            <w:tcW w:w="2790" w:type="dxa"/>
          </w:tcPr>
          <w:p w14:paraId="72A9A5D7" w14:textId="77777777" w:rsidR="00EF0F23" w:rsidRPr="00EF0F23" w:rsidRDefault="00EF0F23" w:rsidP="00EF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F0F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F0F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0F55AA6B" w14:textId="77777777" w:rsidR="00EF0F23" w:rsidRPr="00EF0F23" w:rsidRDefault="00EF0F23" w:rsidP="00EF0F23">
      <w:pPr>
        <w:rPr>
          <w:rFonts w:ascii="Times New Roman" w:hAnsi="Times New Roman" w:cs="Times New Roman"/>
          <w:sz w:val="24"/>
          <w:szCs w:val="24"/>
        </w:rPr>
      </w:pPr>
    </w:p>
    <w:p w14:paraId="64778756" w14:textId="77777777" w:rsidR="00EF0F23" w:rsidRPr="00EF0F23" w:rsidRDefault="00EF0F23" w:rsidP="00EF0F23">
      <w:pPr>
        <w:rPr>
          <w:rFonts w:ascii="Times New Roman" w:hAnsi="Times New Roman" w:cs="Times New Roman"/>
          <w:sz w:val="24"/>
          <w:szCs w:val="24"/>
        </w:rPr>
      </w:pPr>
    </w:p>
    <w:p w14:paraId="588FDE7C" w14:textId="77777777" w:rsidR="00EF0F23" w:rsidRPr="00EF0F23" w:rsidRDefault="00EF0F23" w:rsidP="00EF0F23">
      <w:pPr>
        <w:rPr>
          <w:rFonts w:ascii="Times New Roman" w:hAnsi="Times New Roman" w:cs="Times New Roman"/>
          <w:sz w:val="24"/>
          <w:szCs w:val="24"/>
        </w:rPr>
      </w:pPr>
    </w:p>
    <w:p w14:paraId="0258D3AD" w14:textId="4BF5F9BD" w:rsidR="00EF0F23" w:rsidRPr="00EF0F23" w:rsidRDefault="00EF0F23" w:rsidP="00EF0F23">
      <w:pPr>
        <w:ind w:left="-432"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t xml:space="preserve">FOR PRE-K PROJECT DIRECTOR: I understand that if the teacher from my school is selected as the </w:t>
      </w:r>
      <w:r w:rsidR="00AA5C1B">
        <w:rPr>
          <w:rFonts w:ascii="Times New Roman" w:hAnsi="Times New Roman" w:cs="Times New Roman"/>
          <w:sz w:val="24"/>
          <w:szCs w:val="24"/>
        </w:rPr>
        <w:t>202</w:t>
      </w:r>
      <w:r w:rsidR="000244AD">
        <w:rPr>
          <w:rFonts w:ascii="Times New Roman" w:hAnsi="Times New Roman" w:cs="Times New Roman"/>
          <w:sz w:val="24"/>
          <w:szCs w:val="24"/>
        </w:rPr>
        <w:t>2 - 2023</w:t>
      </w:r>
      <w:r w:rsidRPr="00EF0F23">
        <w:rPr>
          <w:rFonts w:ascii="Times New Roman" w:hAnsi="Times New Roman" w:cs="Times New Roman"/>
          <w:sz w:val="24"/>
          <w:szCs w:val="24"/>
        </w:rPr>
        <w:t xml:space="preserve"> Georgia’s Pre-K Program Teacher of the Year, there will be occasions throughout the year during which he/she needs to be released from their teaching responsibilities to attend meetings, engage in public speaking, and perform other public appearance duties.  </w:t>
      </w:r>
    </w:p>
    <w:p w14:paraId="77984047" w14:textId="77777777" w:rsidR="00796302" w:rsidRDefault="00796302" w:rsidP="00796302">
      <w:pPr>
        <w:pStyle w:val="NoSpacing"/>
      </w:pPr>
    </w:p>
    <w:p w14:paraId="1FBCE4DA" w14:textId="1417B66B" w:rsidR="00796302" w:rsidRDefault="00B614B5" w:rsidP="00796302">
      <w:pPr>
        <w:pStyle w:val="NoSpacing"/>
        <w:ind w:left="-432"/>
        <w:rPr>
          <w:u w:val="single"/>
        </w:rPr>
      </w:pPr>
      <w:r w:rsidRPr="00B614B5">
        <w:fldChar w:fldCharType="begin">
          <w:ffData>
            <w:name w:val="Text11"/>
            <w:enabled/>
            <w:calcOnExit w:val="0"/>
            <w:textInput>
              <w:default w:val=" "/>
            </w:textInput>
          </w:ffData>
        </w:fldChar>
      </w:r>
      <w:r w:rsidRPr="00B614B5">
        <w:instrText xml:space="preserve"> FORMTEXT </w:instrText>
      </w:r>
      <w:r w:rsidRPr="00B614B5">
        <w:fldChar w:fldCharType="separate"/>
      </w:r>
      <w:r w:rsidRPr="00B614B5">
        <w:rPr>
          <w:noProof/>
        </w:rPr>
        <w:tab/>
      </w:r>
      <w:r w:rsidRPr="00B614B5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8C58FF" w14:textId="34641BE3" w:rsidR="00796302" w:rsidRPr="00796302" w:rsidRDefault="00EF0F23" w:rsidP="00796302">
      <w:pPr>
        <w:pStyle w:val="NoSpacing"/>
        <w:ind w:left="-432"/>
        <w:rPr>
          <w:rFonts w:ascii="Times New Roman" w:hAnsi="Times New Roman" w:cs="Times New Roman"/>
          <w:sz w:val="24"/>
          <w:szCs w:val="24"/>
        </w:rPr>
      </w:pPr>
      <w:r w:rsidRPr="00796302">
        <w:rPr>
          <w:rFonts w:ascii="Times New Roman" w:hAnsi="Times New Roman" w:cs="Times New Roman"/>
          <w:sz w:val="24"/>
          <w:szCs w:val="24"/>
        </w:rPr>
        <w:t>Teacher Signature</w:t>
      </w:r>
      <w:r w:rsidR="00796302">
        <w:rPr>
          <w:rFonts w:ascii="Times New Roman" w:hAnsi="Times New Roman" w:cs="Times New Roman"/>
          <w:sz w:val="24"/>
          <w:szCs w:val="24"/>
        </w:rPr>
        <w:t xml:space="preserve"> (Type </w:t>
      </w:r>
      <w:r w:rsidR="001B7F67">
        <w:rPr>
          <w:rFonts w:ascii="Times New Roman" w:hAnsi="Times New Roman" w:cs="Times New Roman"/>
          <w:sz w:val="24"/>
          <w:szCs w:val="24"/>
        </w:rPr>
        <w:t>your full n</w:t>
      </w:r>
      <w:r w:rsidR="00796302">
        <w:rPr>
          <w:rFonts w:ascii="Times New Roman" w:hAnsi="Times New Roman" w:cs="Times New Roman"/>
          <w:sz w:val="24"/>
          <w:szCs w:val="24"/>
        </w:rPr>
        <w:t>ame</w:t>
      </w:r>
      <w:r w:rsidR="001B7F67">
        <w:rPr>
          <w:rFonts w:ascii="Times New Roman" w:hAnsi="Times New Roman" w:cs="Times New Roman"/>
          <w:sz w:val="24"/>
          <w:szCs w:val="24"/>
        </w:rPr>
        <w:t xml:space="preserve"> as signature</w:t>
      </w:r>
      <w:r w:rsidR="00796302">
        <w:rPr>
          <w:rFonts w:ascii="Times New Roman" w:hAnsi="Times New Roman" w:cs="Times New Roman"/>
          <w:sz w:val="24"/>
          <w:szCs w:val="24"/>
        </w:rPr>
        <w:t>)</w:t>
      </w:r>
    </w:p>
    <w:p w14:paraId="541DD879" w14:textId="26E6D529" w:rsidR="00EF0F23" w:rsidRPr="00796302" w:rsidRDefault="00EF0F23" w:rsidP="00796302">
      <w:pPr>
        <w:pStyle w:val="NoSpacing"/>
        <w:rPr>
          <w:u w:val="single"/>
        </w:rPr>
      </w:pPr>
      <w:r w:rsidRPr="00EF0F23">
        <w:tab/>
      </w:r>
      <w:r w:rsidRPr="00EF0F23">
        <w:tab/>
      </w:r>
      <w:r w:rsidRPr="00EF0F23">
        <w:tab/>
      </w:r>
      <w:r w:rsidRPr="00EF0F23">
        <w:tab/>
      </w:r>
      <w:r w:rsidRPr="00EF0F23">
        <w:tab/>
      </w:r>
      <w:r w:rsidRPr="00EF0F23">
        <w:tab/>
      </w:r>
    </w:p>
    <w:p w14:paraId="180688C7" w14:textId="0F4D3D1A" w:rsidR="00EF0F23" w:rsidRPr="00EF0F23" w:rsidRDefault="00796302" w:rsidP="00EF0F23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  <w:u w:val="single"/>
        </w:rPr>
      </w:pPr>
      <w:r w:rsidRPr="00B614B5">
        <w:fldChar w:fldCharType="begin">
          <w:ffData>
            <w:name w:val="Text11"/>
            <w:enabled/>
            <w:calcOnExit w:val="0"/>
            <w:textInput>
              <w:default w:val=" "/>
            </w:textInput>
          </w:ffData>
        </w:fldChar>
      </w:r>
      <w:r w:rsidRPr="00B614B5">
        <w:instrText xml:space="preserve"> FORMTEXT </w:instrText>
      </w:r>
      <w:r w:rsidRPr="00B614B5">
        <w:fldChar w:fldCharType="separate"/>
      </w:r>
      <w:r w:rsidRPr="00B614B5">
        <w:rPr>
          <w:noProof/>
        </w:rPr>
        <w:tab/>
      </w:r>
      <w:r w:rsidRPr="00B614B5">
        <w:fldChar w:fldCharType="end"/>
      </w:r>
      <w:r w:rsidR="00EF0F23" w:rsidRPr="00EF0F23">
        <w:rPr>
          <w:rFonts w:ascii="Times New Roman" w:hAnsi="Times New Roman" w:cs="Times New Roman"/>
          <w:sz w:val="24"/>
          <w:szCs w:val="24"/>
          <w:u w:val="single"/>
        </w:rPr>
        <w:tab/>
      </w:r>
      <w:r w:rsidR="00EF0F23" w:rsidRPr="00EF0F23">
        <w:rPr>
          <w:rFonts w:ascii="Times New Roman" w:hAnsi="Times New Roman" w:cs="Times New Roman"/>
          <w:sz w:val="24"/>
          <w:szCs w:val="24"/>
          <w:u w:val="single"/>
        </w:rPr>
        <w:tab/>
      </w:r>
      <w:r w:rsidR="00EF0F23" w:rsidRPr="00EF0F23">
        <w:rPr>
          <w:rFonts w:ascii="Times New Roman" w:hAnsi="Times New Roman" w:cs="Times New Roman"/>
          <w:sz w:val="24"/>
          <w:szCs w:val="24"/>
          <w:u w:val="single"/>
        </w:rPr>
        <w:tab/>
      </w:r>
      <w:r w:rsidR="00EF0F23" w:rsidRPr="00EF0F23">
        <w:rPr>
          <w:rFonts w:ascii="Times New Roman" w:hAnsi="Times New Roman" w:cs="Times New Roman"/>
          <w:sz w:val="24"/>
          <w:szCs w:val="24"/>
          <w:u w:val="single"/>
        </w:rPr>
        <w:tab/>
      </w:r>
      <w:r w:rsidR="00EF0F23" w:rsidRPr="00EF0F23">
        <w:rPr>
          <w:rFonts w:ascii="Times New Roman" w:hAnsi="Times New Roman" w:cs="Times New Roman"/>
          <w:sz w:val="24"/>
          <w:szCs w:val="24"/>
        </w:rPr>
        <w:tab/>
      </w:r>
      <w:r w:rsidR="00EF0F23" w:rsidRPr="00EF0F23">
        <w:rPr>
          <w:rFonts w:ascii="Times New Roman" w:hAnsi="Times New Roman" w:cs="Times New Roman"/>
          <w:sz w:val="24"/>
          <w:szCs w:val="24"/>
        </w:rPr>
        <w:tab/>
      </w:r>
      <w:r w:rsidR="00EF0F23" w:rsidRPr="00EF0F23">
        <w:rPr>
          <w:rFonts w:ascii="Times New Roman" w:hAnsi="Times New Roman" w:cs="Times New Roman"/>
          <w:sz w:val="24"/>
          <w:szCs w:val="24"/>
        </w:rPr>
        <w:tab/>
      </w:r>
    </w:p>
    <w:p w14:paraId="0FA18AE1" w14:textId="7F8EAF53" w:rsidR="00AA5C1B" w:rsidRDefault="00EF0F23" w:rsidP="00796302">
      <w:pPr>
        <w:ind w:left="-432"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t>Pre-K Project Director Signature</w:t>
      </w:r>
      <w:r w:rsidR="00796302">
        <w:rPr>
          <w:rFonts w:ascii="Times New Roman" w:hAnsi="Times New Roman" w:cs="Times New Roman"/>
          <w:sz w:val="24"/>
          <w:szCs w:val="24"/>
        </w:rPr>
        <w:t xml:space="preserve"> (Type </w:t>
      </w:r>
      <w:r w:rsidR="001B7F67">
        <w:rPr>
          <w:rFonts w:ascii="Times New Roman" w:hAnsi="Times New Roman" w:cs="Times New Roman"/>
          <w:sz w:val="24"/>
          <w:szCs w:val="24"/>
        </w:rPr>
        <w:t>your full n</w:t>
      </w:r>
      <w:r w:rsidR="00796302">
        <w:rPr>
          <w:rFonts w:ascii="Times New Roman" w:hAnsi="Times New Roman" w:cs="Times New Roman"/>
          <w:sz w:val="24"/>
          <w:szCs w:val="24"/>
        </w:rPr>
        <w:t>ame</w:t>
      </w:r>
      <w:r w:rsidR="001B7F67">
        <w:rPr>
          <w:rFonts w:ascii="Times New Roman" w:hAnsi="Times New Roman" w:cs="Times New Roman"/>
          <w:sz w:val="24"/>
          <w:szCs w:val="24"/>
        </w:rPr>
        <w:t xml:space="preserve"> as signature</w:t>
      </w:r>
      <w:r w:rsidR="00796302">
        <w:rPr>
          <w:rFonts w:ascii="Times New Roman" w:hAnsi="Times New Roman" w:cs="Times New Roman"/>
          <w:sz w:val="24"/>
          <w:szCs w:val="24"/>
        </w:rPr>
        <w:t>)</w:t>
      </w:r>
      <w:r w:rsidRPr="00EF0F23">
        <w:rPr>
          <w:rFonts w:ascii="Times New Roman" w:hAnsi="Times New Roman" w:cs="Times New Roman"/>
          <w:sz w:val="24"/>
          <w:szCs w:val="24"/>
        </w:rPr>
        <w:tab/>
      </w:r>
      <w:r w:rsidRPr="00EF0F23">
        <w:rPr>
          <w:rFonts w:ascii="Times New Roman" w:hAnsi="Times New Roman" w:cs="Times New Roman"/>
          <w:sz w:val="24"/>
          <w:szCs w:val="24"/>
        </w:rPr>
        <w:tab/>
      </w:r>
      <w:r w:rsidRPr="00EF0F23">
        <w:rPr>
          <w:rFonts w:ascii="Times New Roman" w:hAnsi="Times New Roman" w:cs="Times New Roman"/>
          <w:sz w:val="24"/>
          <w:szCs w:val="24"/>
        </w:rPr>
        <w:tab/>
      </w:r>
      <w:r w:rsidRPr="00EF0F23">
        <w:rPr>
          <w:rFonts w:ascii="Times New Roman" w:hAnsi="Times New Roman" w:cs="Times New Roman"/>
          <w:sz w:val="24"/>
          <w:szCs w:val="24"/>
        </w:rPr>
        <w:tab/>
      </w:r>
      <w:r w:rsidRPr="00EF0F23">
        <w:rPr>
          <w:rFonts w:ascii="Times New Roman" w:hAnsi="Times New Roman" w:cs="Times New Roman"/>
          <w:sz w:val="24"/>
          <w:szCs w:val="24"/>
        </w:rPr>
        <w:tab/>
      </w:r>
    </w:p>
    <w:p w14:paraId="580450EE" w14:textId="38A195F3" w:rsidR="00796302" w:rsidRDefault="00796302" w:rsidP="00796302">
      <w:pPr>
        <w:ind w:left="-432"/>
        <w:rPr>
          <w:rFonts w:ascii="Times New Roman" w:hAnsi="Times New Roman" w:cs="Times New Roman"/>
          <w:sz w:val="24"/>
          <w:szCs w:val="24"/>
        </w:rPr>
      </w:pPr>
    </w:p>
    <w:p w14:paraId="2A025CCD" w14:textId="607BAC46" w:rsidR="00796302" w:rsidRDefault="00796302" w:rsidP="00796302">
      <w:pPr>
        <w:ind w:left="-432"/>
        <w:rPr>
          <w:rFonts w:ascii="Times New Roman" w:hAnsi="Times New Roman" w:cs="Times New Roman"/>
          <w:sz w:val="24"/>
          <w:szCs w:val="24"/>
        </w:rPr>
      </w:pPr>
    </w:p>
    <w:p w14:paraId="038CE1CF" w14:textId="4EBF76A6" w:rsidR="00CE2CC4" w:rsidRDefault="00CE2CC4" w:rsidP="00796302">
      <w:pPr>
        <w:ind w:left="-432"/>
        <w:rPr>
          <w:rFonts w:ascii="Times New Roman" w:hAnsi="Times New Roman" w:cs="Times New Roman"/>
          <w:sz w:val="24"/>
          <w:szCs w:val="24"/>
        </w:rPr>
      </w:pPr>
    </w:p>
    <w:p w14:paraId="6FFA0547" w14:textId="57213E67" w:rsidR="00796302" w:rsidRDefault="00796302" w:rsidP="00796302">
      <w:pPr>
        <w:ind w:left="-432"/>
        <w:rPr>
          <w:rFonts w:ascii="Times New Roman" w:hAnsi="Times New Roman" w:cs="Times New Roman"/>
          <w:sz w:val="24"/>
          <w:szCs w:val="24"/>
        </w:rPr>
      </w:pPr>
    </w:p>
    <w:p w14:paraId="3163CDAF" w14:textId="77777777" w:rsidR="003D3B29" w:rsidRPr="00796302" w:rsidRDefault="003D3B29" w:rsidP="00796302">
      <w:pPr>
        <w:ind w:left="-432"/>
        <w:rPr>
          <w:rFonts w:ascii="Times New Roman" w:hAnsi="Times New Roman" w:cs="Times New Roman"/>
          <w:sz w:val="24"/>
          <w:szCs w:val="24"/>
        </w:rPr>
      </w:pPr>
    </w:p>
    <w:p w14:paraId="159B7B91" w14:textId="77777777" w:rsidR="00EF0F23" w:rsidRPr="00EF0F23" w:rsidRDefault="00EF0F23" w:rsidP="00EF0F2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b/>
          <w:sz w:val="24"/>
          <w:szCs w:val="24"/>
        </w:rPr>
        <w:lastRenderedPageBreak/>
        <w:t>Professional Biography (20 points)</w:t>
      </w:r>
      <w:r w:rsidRPr="00EF0F23">
        <w:rPr>
          <w:rFonts w:ascii="Times New Roman" w:hAnsi="Times New Roman" w:cs="Times New Roman"/>
          <w:sz w:val="24"/>
          <w:szCs w:val="24"/>
        </w:rPr>
        <w:t>:</w:t>
      </w:r>
    </w:p>
    <w:p w14:paraId="08E026BF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t xml:space="preserve">What factors influenced you to become a teacher?  </w:t>
      </w:r>
    </w:p>
    <w:p w14:paraId="1A3B224A" w14:textId="0712127E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t xml:space="preserve">Describe your greatest contributions </w:t>
      </w:r>
      <w:r w:rsidR="007A2BAD" w:rsidRPr="00EF0F23">
        <w:rPr>
          <w:rFonts w:ascii="Times New Roman" w:hAnsi="Times New Roman" w:cs="Times New Roman"/>
          <w:sz w:val="24"/>
          <w:szCs w:val="24"/>
        </w:rPr>
        <w:t>to</w:t>
      </w:r>
      <w:r w:rsidR="007A2BAD">
        <w:rPr>
          <w:rFonts w:ascii="Times New Roman" w:hAnsi="Times New Roman" w:cs="Times New Roman"/>
          <w:sz w:val="24"/>
          <w:szCs w:val="24"/>
        </w:rPr>
        <w:t xml:space="preserve">, </w:t>
      </w:r>
      <w:r w:rsidRPr="00EF0F23">
        <w:rPr>
          <w:rFonts w:ascii="Times New Roman" w:hAnsi="Times New Roman" w:cs="Times New Roman"/>
          <w:sz w:val="24"/>
          <w:szCs w:val="24"/>
        </w:rPr>
        <w:t xml:space="preserve">or accomplishments in </w:t>
      </w:r>
      <w:r w:rsidR="005E0909">
        <w:rPr>
          <w:rFonts w:ascii="Times New Roman" w:hAnsi="Times New Roman" w:cs="Times New Roman"/>
          <w:sz w:val="24"/>
          <w:szCs w:val="24"/>
        </w:rPr>
        <w:t xml:space="preserve">the field of </w:t>
      </w:r>
      <w:r w:rsidRPr="00EF0F23">
        <w:rPr>
          <w:rFonts w:ascii="Times New Roman" w:hAnsi="Times New Roman" w:cs="Times New Roman"/>
          <w:sz w:val="24"/>
          <w:szCs w:val="24"/>
        </w:rPr>
        <w:t>education.</w:t>
      </w:r>
    </w:p>
    <w:p w14:paraId="699F2D7F" w14:textId="5A959F69" w:rsidR="00EF0F23" w:rsidRPr="00EF0F23" w:rsidRDefault="008A27E7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 "/>
            </w:textInput>
          </w:ffData>
        </w:fldChar>
      </w:r>
      <w:r w:rsidRPr="00EF0F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F0F23">
        <w:rPr>
          <w:rFonts w:ascii="Times New Roman" w:hAnsi="Times New Roman" w:cs="Times New Roman"/>
          <w:sz w:val="24"/>
          <w:szCs w:val="24"/>
        </w:rPr>
      </w:r>
      <w:r w:rsidRPr="00EF0F23">
        <w:rPr>
          <w:rFonts w:ascii="Times New Roman" w:hAnsi="Times New Roman" w:cs="Times New Roman"/>
          <w:sz w:val="24"/>
          <w:szCs w:val="24"/>
        </w:rPr>
        <w:fldChar w:fldCharType="separate"/>
      </w:r>
      <w:r w:rsidRPr="00EF0F23">
        <w:rPr>
          <w:rFonts w:ascii="Times New Roman" w:hAnsi="Times New Roman" w:cs="Times New Roman"/>
          <w:noProof/>
          <w:sz w:val="24"/>
          <w:szCs w:val="24"/>
        </w:rPr>
        <w:tab/>
      </w:r>
      <w:r w:rsidRPr="00EF0F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A15F52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BD27BC5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4E30A23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508A4D3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7A810C4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597E813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FAEF592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60FC59F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61D279A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784F352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277695A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A11965C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C21A25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471C54B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BAAD5DE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3DB76CB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5693F15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1A5F3D9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688C944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89DEBE0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D6ED6B9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0307C0E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F1400DF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D725868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6B66F1D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FD18394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3B188A7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CD437E0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470519D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3F7A138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DF0A920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4950AEA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4D08820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F031AA6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5224938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F5FA702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396E460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EC3F90A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F35B705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ABB121C" w14:textId="77777777" w:rsidR="00EF0F23" w:rsidRPr="00EF0F23" w:rsidRDefault="00EF0F23" w:rsidP="00EF0F2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b/>
          <w:sz w:val="24"/>
          <w:szCs w:val="24"/>
        </w:rPr>
        <w:lastRenderedPageBreak/>
        <w:t>School or Community Involvement</w:t>
      </w:r>
      <w:r w:rsidR="008A27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F0F23">
        <w:rPr>
          <w:rFonts w:ascii="Times New Roman" w:hAnsi="Times New Roman" w:cs="Times New Roman"/>
          <w:b/>
          <w:sz w:val="24"/>
          <w:szCs w:val="24"/>
        </w:rPr>
        <w:t>20 points):</w:t>
      </w:r>
      <w:r w:rsidRPr="00EF0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28719" w14:textId="796A0D1A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t>Describe a project or initiative you have been involved in</w:t>
      </w:r>
      <w:r w:rsidR="005E0909">
        <w:rPr>
          <w:rFonts w:ascii="Times New Roman" w:hAnsi="Times New Roman" w:cs="Times New Roman"/>
          <w:sz w:val="24"/>
          <w:szCs w:val="24"/>
        </w:rPr>
        <w:t>,</w:t>
      </w:r>
      <w:r w:rsidR="00796302">
        <w:rPr>
          <w:rFonts w:ascii="Times New Roman" w:hAnsi="Times New Roman" w:cs="Times New Roman"/>
          <w:sz w:val="24"/>
          <w:szCs w:val="24"/>
        </w:rPr>
        <w:t xml:space="preserve"> either in your school or community</w:t>
      </w:r>
      <w:r w:rsidRPr="00EF0F23">
        <w:rPr>
          <w:rFonts w:ascii="Times New Roman" w:hAnsi="Times New Roman" w:cs="Times New Roman"/>
          <w:sz w:val="24"/>
          <w:szCs w:val="24"/>
        </w:rPr>
        <w:t>.  What was your role, and how did this contribute to the overall school/community culture?</w:t>
      </w:r>
    </w:p>
    <w:p w14:paraId="0CF5BC80" w14:textId="77777777" w:rsidR="00EF0F23" w:rsidRPr="00EF0F23" w:rsidRDefault="008A27E7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 "/>
            </w:textInput>
          </w:ffData>
        </w:fldChar>
      </w:r>
      <w:r w:rsidRPr="00EF0F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F0F23">
        <w:rPr>
          <w:rFonts w:ascii="Times New Roman" w:hAnsi="Times New Roman" w:cs="Times New Roman"/>
          <w:sz w:val="24"/>
          <w:szCs w:val="24"/>
        </w:rPr>
      </w:r>
      <w:r w:rsidRPr="00EF0F23">
        <w:rPr>
          <w:rFonts w:ascii="Times New Roman" w:hAnsi="Times New Roman" w:cs="Times New Roman"/>
          <w:sz w:val="24"/>
          <w:szCs w:val="24"/>
        </w:rPr>
        <w:fldChar w:fldCharType="separate"/>
      </w:r>
      <w:r w:rsidRPr="00EF0F23">
        <w:rPr>
          <w:rFonts w:ascii="Times New Roman" w:hAnsi="Times New Roman" w:cs="Times New Roman"/>
          <w:noProof/>
          <w:sz w:val="24"/>
          <w:szCs w:val="24"/>
        </w:rPr>
        <w:tab/>
      </w:r>
      <w:r w:rsidRPr="00EF0F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4D3BFD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0032950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45491B7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B670767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A93BFCD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131FCF4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5C2028C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EE86989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5257AD8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E694A7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DE17886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DD98CD1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DFBE31F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3451B1D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D2E154E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BF42F39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1C46809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6D8024C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7DD266D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A181783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94AD65A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70E2BC2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5B1B559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D870B8C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0D2C936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17DDDCE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4B302BA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27C6536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439D4A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1F5DD19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02FF148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A4831E5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EAEF6C2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93D3EC8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D9E2B04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7E50050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2230300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436FE79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CCD623D" w14:textId="14B8E3F6" w:rsidR="00EF0F23" w:rsidRPr="00EF0F23" w:rsidRDefault="00796302" w:rsidP="00EF0F2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assroom Instruction</w:t>
      </w:r>
      <w:r w:rsidR="00EF0F23" w:rsidRPr="00EF0F23">
        <w:rPr>
          <w:rFonts w:ascii="Times New Roman" w:hAnsi="Times New Roman" w:cs="Times New Roman"/>
          <w:b/>
          <w:sz w:val="24"/>
          <w:szCs w:val="24"/>
        </w:rPr>
        <w:t xml:space="preserve"> (20 points):</w:t>
      </w:r>
    </w:p>
    <w:p w14:paraId="79C595D6" w14:textId="7485A8AF" w:rsidR="00796302" w:rsidRDefault="00796302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you plan for</w:t>
      </w:r>
      <w:r w:rsidR="00ED215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individual needs of students in your classroom. </w:t>
      </w:r>
      <w:r w:rsidR="00ED2150">
        <w:rPr>
          <w:rFonts w:ascii="Times New Roman" w:hAnsi="Times New Roman" w:cs="Times New Roman"/>
          <w:sz w:val="24"/>
          <w:szCs w:val="24"/>
        </w:rPr>
        <w:t>Include how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150">
        <w:rPr>
          <w:rFonts w:ascii="Times New Roman" w:hAnsi="Times New Roman" w:cs="Times New Roman"/>
          <w:sz w:val="24"/>
          <w:szCs w:val="24"/>
        </w:rPr>
        <w:t xml:space="preserve">assess student’s needs, how you </w:t>
      </w:r>
      <w:r>
        <w:rPr>
          <w:rFonts w:ascii="Times New Roman" w:hAnsi="Times New Roman" w:cs="Times New Roman"/>
          <w:sz w:val="24"/>
          <w:szCs w:val="24"/>
        </w:rPr>
        <w:t>individualize instruction</w:t>
      </w:r>
      <w:r w:rsidR="00ED2150">
        <w:rPr>
          <w:rFonts w:ascii="Times New Roman" w:hAnsi="Times New Roman" w:cs="Times New Roman"/>
          <w:sz w:val="24"/>
          <w:szCs w:val="24"/>
        </w:rPr>
        <w:t xml:space="preserve"> based on your assessment and the </w:t>
      </w:r>
      <w:r>
        <w:rPr>
          <w:rFonts w:ascii="Times New Roman" w:hAnsi="Times New Roman" w:cs="Times New Roman"/>
          <w:sz w:val="24"/>
          <w:szCs w:val="24"/>
        </w:rPr>
        <w:t xml:space="preserve">strategies </w:t>
      </w:r>
      <w:r w:rsidR="00ED2150"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 xml:space="preserve"> to meet the needs of each student</w:t>
      </w:r>
      <w:r w:rsidR="00ED2150">
        <w:rPr>
          <w:rFonts w:ascii="Times New Roman" w:hAnsi="Times New Roman" w:cs="Times New Roman"/>
          <w:sz w:val="24"/>
          <w:szCs w:val="24"/>
        </w:rPr>
        <w:t>.</w:t>
      </w:r>
    </w:p>
    <w:p w14:paraId="74DDECC6" w14:textId="140E0AEB" w:rsidR="00EF0F23" w:rsidRPr="00EF0F23" w:rsidRDefault="008A27E7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 "/>
            </w:textInput>
          </w:ffData>
        </w:fldChar>
      </w:r>
      <w:r w:rsidRPr="00EF0F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F0F23">
        <w:rPr>
          <w:rFonts w:ascii="Times New Roman" w:hAnsi="Times New Roman" w:cs="Times New Roman"/>
          <w:sz w:val="24"/>
          <w:szCs w:val="24"/>
        </w:rPr>
      </w:r>
      <w:r w:rsidRPr="00EF0F23">
        <w:rPr>
          <w:rFonts w:ascii="Times New Roman" w:hAnsi="Times New Roman" w:cs="Times New Roman"/>
          <w:sz w:val="24"/>
          <w:szCs w:val="24"/>
        </w:rPr>
        <w:fldChar w:fldCharType="separate"/>
      </w:r>
      <w:r w:rsidRPr="00EF0F23">
        <w:rPr>
          <w:rFonts w:ascii="Times New Roman" w:hAnsi="Times New Roman" w:cs="Times New Roman"/>
          <w:noProof/>
          <w:sz w:val="24"/>
          <w:szCs w:val="24"/>
        </w:rPr>
        <w:tab/>
      </w:r>
      <w:r w:rsidRPr="00EF0F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D16C55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D35AADA" w14:textId="1C01B8E1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EE87352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69CD50D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9A61968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42981C7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7645E59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08458DE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0522301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A1595A3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91A517F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1B579B0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A0A14DA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FCEC6B6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AAA2AF5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D3EAFA1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8E476ED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FB327DB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70CDA86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327F19E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E6CF0F1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46456BF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860A758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F009928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5008A97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0D1B4D3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812C0B1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2772F6C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1633C5F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70FBED6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218E5AB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02FA75D" w14:textId="77777777" w:rsidR="008A27E7" w:rsidRPr="00EF0F23" w:rsidRDefault="008A27E7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F34773F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ACF8B46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71EB8AC" w14:textId="4D821DCC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3BE09EE" w14:textId="7C8FBBBC" w:rsidR="00796302" w:rsidRDefault="00796302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122180E" w14:textId="04019533" w:rsidR="00796302" w:rsidRDefault="00796302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BC57D46" w14:textId="77777777" w:rsidR="00796302" w:rsidRPr="00EF0F23" w:rsidRDefault="00796302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09F79D2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111573E" w14:textId="7C43CCC2" w:rsidR="00EF0F23" w:rsidRPr="00796302" w:rsidRDefault="00EF0F23" w:rsidP="00796302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6302">
        <w:rPr>
          <w:rFonts w:ascii="Times New Roman" w:hAnsi="Times New Roman" w:cs="Times New Roman"/>
          <w:b/>
          <w:sz w:val="24"/>
          <w:szCs w:val="24"/>
        </w:rPr>
        <w:t>Classroom Culture (20 points):</w:t>
      </w:r>
    </w:p>
    <w:p w14:paraId="614C92DA" w14:textId="2CBB9B4F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t xml:space="preserve">Describe </w:t>
      </w:r>
      <w:r w:rsidR="00796302">
        <w:rPr>
          <w:rFonts w:ascii="Times New Roman" w:hAnsi="Times New Roman" w:cs="Times New Roman"/>
          <w:sz w:val="24"/>
          <w:szCs w:val="24"/>
        </w:rPr>
        <w:t xml:space="preserve">how the </w:t>
      </w:r>
      <w:r w:rsidRPr="00EF0F23">
        <w:rPr>
          <w:rFonts w:ascii="Times New Roman" w:hAnsi="Times New Roman" w:cs="Times New Roman"/>
          <w:sz w:val="24"/>
          <w:szCs w:val="24"/>
        </w:rPr>
        <w:t>lead teacher and assistant teacher</w:t>
      </w:r>
      <w:r w:rsidR="00796302">
        <w:rPr>
          <w:rFonts w:ascii="Times New Roman" w:hAnsi="Times New Roman" w:cs="Times New Roman"/>
          <w:sz w:val="24"/>
          <w:szCs w:val="24"/>
        </w:rPr>
        <w:t xml:space="preserve"> work together</w:t>
      </w:r>
      <w:r w:rsidRPr="00EF0F23">
        <w:rPr>
          <w:rFonts w:ascii="Times New Roman" w:hAnsi="Times New Roman" w:cs="Times New Roman"/>
          <w:sz w:val="24"/>
          <w:szCs w:val="24"/>
        </w:rPr>
        <w:t xml:space="preserve"> in your classroom.  What principles or strategies are used in your classroom to motivate children</w:t>
      </w:r>
      <w:r w:rsidR="00796302">
        <w:rPr>
          <w:rFonts w:ascii="Times New Roman" w:hAnsi="Times New Roman" w:cs="Times New Roman"/>
          <w:sz w:val="24"/>
          <w:szCs w:val="24"/>
        </w:rPr>
        <w:t xml:space="preserve"> to learn</w:t>
      </w:r>
      <w:r w:rsidRPr="00EF0F23">
        <w:rPr>
          <w:rFonts w:ascii="Times New Roman" w:hAnsi="Times New Roman" w:cs="Times New Roman"/>
          <w:sz w:val="24"/>
          <w:szCs w:val="24"/>
        </w:rPr>
        <w:t xml:space="preserve">?  </w:t>
      </w:r>
      <w:r w:rsidR="00796302">
        <w:rPr>
          <w:rFonts w:ascii="Times New Roman" w:hAnsi="Times New Roman" w:cs="Times New Roman"/>
          <w:sz w:val="24"/>
          <w:szCs w:val="24"/>
        </w:rPr>
        <w:t>What behavior management techniques do you use in your classroom?</w:t>
      </w:r>
    </w:p>
    <w:p w14:paraId="51AAB147" w14:textId="77777777" w:rsidR="00EF0F23" w:rsidRPr="00EF0F23" w:rsidRDefault="008A27E7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 "/>
            </w:textInput>
          </w:ffData>
        </w:fldChar>
      </w:r>
      <w:r w:rsidRPr="00EF0F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F0F23">
        <w:rPr>
          <w:rFonts w:ascii="Times New Roman" w:hAnsi="Times New Roman" w:cs="Times New Roman"/>
          <w:sz w:val="24"/>
          <w:szCs w:val="24"/>
        </w:rPr>
      </w:r>
      <w:r w:rsidRPr="00EF0F23">
        <w:rPr>
          <w:rFonts w:ascii="Times New Roman" w:hAnsi="Times New Roman" w:cs="Times New Roman"/>
          <w:sz w:val="24"/>
          <w:szCs w:val="24"/>
        </w:rPr>
        <w:fldChar w:fldCharType="separate"/>
      </w:r>
      <w:r w:rsidRPr="00EF0F23">
        <w:rPr>
          <w:rFonts w:ascii="Times New Roman" w:hAnsi="Times New Roman" w:cs="Times New Roman"/>
          <w:noProof/>
          <w:sz w:val="24"/>
          <w:szCs w:val="24"/>
        </w:rPr>
        <w:tab/>
      </w:r>
      <w:r w:rsidRPr="00EF0F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5FC2D8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0C287FA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1E73B70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EE02BAC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8F86C94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D6A56C9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39041F3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03ED487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56C234C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092F5F3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0F22EDC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5FCA7FC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8C51DFB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D1BD8D5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05A5B7E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574AAC4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7C811AC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15ABFAF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178925D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993C1F1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4841151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99374E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5EB6DE0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3E2E93D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31AB236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2338E6A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EEB7FAE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B8E03C2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233299B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FCFEA2A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6571258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5677F93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E9620CB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074BEED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CD3FE6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2191E10" w14:textId="77777777" w:rsid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8A34A67" w14:textId="77777777" w:rsidR="008A27E7" w:rsidRPr="00EF0F23" w:rsidRDefault="008A27E7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B6A39F2" w14:textId="77777777" w:rsidR="00EF0F23" w:rsidRPr="00EF0F23" w:rsidRDefault="00EF0F23" w:rsidP="00EF0F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53DBB4C" w14:textId="34924FB3" w:rsidR="00EF0F23" w:rsidRPr="00EF0F23" w:rsidRDefault="00C91D15" w:rsidP="00EF0F2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during a pandemic</w:t>
      </w:r>
      <w:r w:rsidR="00EF0F23" w:rsidRPr="00EF0F23">
        <w:rPr>
          <w:rFonts w:ascii="Times New Roman" w:hAnsi="Times New Roman" w:cs="Times New Roman"/>
          <w:b/>
          <w:sz w:val="24"/>
          <w:szCs w:val="24"/>
        </w:rPr>
        <w:t xml:space="preserve"> (20 points):</w:t>
      </w:r>
    </w:p>
    <w:p w14:paraId="5C475043" w14:textId="5208914B" w:rsidR="00EF0F23" w:rsidRPr="009E5EB2" w:rsidRDefault="000056FE" w:rsidP="009E5E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376C">
        <w:rPr>
          <w:rFonts w:ascii="Times New Roman" w:hAnsi="Times New Roman" w:cs="Times New Roman"/>
          <w:sz w:val="24"/>
          <w:szCs w:val="24"/>
        </w:rPr>
        <w:t>What has been the most challenging</w:t>
      </w:r>
      <w:r w:rsidR="00C96BCE">
        <w:rPr>
          <w:rFonts w:ascii="Times New Roman" w:hAnsi="Times New Roman" w:cs="Times New Roman"/>
          <w:sz w:val="24"/>
          <w:szCs w:val="24"/>
        </w:rPr>
        <w:t xml:space="preserve"> part about</w:t>
      </w:r>
      <w:r w:rsidRPr="00EB376C">
        <w:rPr>
          <w:rFonts w:ascii="Times New Roman" w:hAnsi="Times New Roman" w:cs="Times New Roman"/>
          <w:sz w:val="24"/>
          <w:szCs w:val="24"/>
        </w:rPr>
        <w:t xml:space="preserve"> </w:t>
      </w:r>
      <w:r w:rsidR="004123B3">
        <w:rPr>
          <w:rFonts w:ascii="Times New Roman" w:hAnsi="Times New Roman" w:cs="Times New Roman"/>
          <w:sz w:val="24"/>
          <w:szCs w:val="24"/>
        </w:rPr>
        <w:t xml:space="preserve">teaching </w:t>
      </w:r>
      <w:r w:rsidRPr="00EB376C">
        <w:rPr>
          <w:rFonts w:ascii="Times New Roman" w:hAnsi="Times New Roman" w:cs="Times New Roman"/>
          <w:sz w:val="24"/>
          <w:szCs w:val="24"/>
        </w:rPr>
        <w:t>during a pandemic?</w:t>
      </w:r>
      <w:r w:rsidR="00B13C09">
        <w:rPr>
          <w:rFonts w:ascii="Times New Roman" w:hAnsi="Times New Roman" w:cs="Times New Roman"/>
          <w:sz w:val="24"/>
          <w:szCs w:val="24"/>
        </w:rPr>
        <w:t xml:space="preserve"> </w:t>
      </w:r>
      <w:r w:rsidR="00F5161B">
        <w:rPr>
          <w:rFonts w:ascii="Times New Roman" w:hAnsi="Times New Roman" w:cs="Times New Roman"/>
          <w:sz w:val="24"/>
          <w:szCs w:val="24"/>
        </w:rPr>
        <w:t xml:space="preserve">Describe </w:t>
      </w:r>
      <w:r w:rsidR="004123B3">
        <w:rPr>
          <w:rFonts w:ascii="Times New Roman" w:hAnsi="Times New Roman" w:cs="Times New Roman"/>
          <w:sz w:val="24"/>
          <w:szCs w:val="24"/>
        </w:rPr>
        <w:t xml:space="preserve">strategies you implemented </w:t>
      </w:r>
      <w:r w:rsidR="00C96BCE">
        <w:rPr>
          <w:rFonts w:ascii="Times New Roman" w:hAnsi="Times New Roman" w:cs="Times New Roman"/>
          <w:sz w:val="24"/>
          <w:szCs w:val="24"/>
        </w:rPr>
        <w:t xml:space="preserve">in your teaching practices </w:t>
      </w:r>
      <w:r w:rsidR="004123B3">
        <w:rPr>
          <w:rFonts w:ascii="Times New Roman" w:hAnsi="Times New Roman" w:cs="Times New Roman"/>
          <w:sz w:val="24"/>
          <w:szCs w:val="24"/>
        </w:rPr>
        <w:t>that have been successful</w:t>
      </w:r>
      <w:r w:rsidR="00C96BCE">
        <w:rPr>
          <w:rFonts w:ascii="Times New Roman" w:hAnsi="Times New Roman" w:cs="Times New Roman"/>
          <w:sz w:val="24"/>
          <w:szCs w:val="24"/>
        </w:rPr>
        <w:t xml:space="preserve">. </w:t>
      </w:r>
      <w:r w:rsidR="009434C9">
        <w:rPr>
          <w:rFonts w:ascii="Times New Roman" w:hAnsi="Times New Roman" w:cs="Times New Roman"/>
          <w:sz w:val="24"/>
          <w:szCs w:val="24"/>
        </w:rPr>
        <w:t>Any that</w:t>
      </w:r>
      <w:r w:rsidR="00C96BCE">
        <w:rPr>
          <w:rFonts w:ascii="Times New Roman" w:hAnsi="Times New Roman" w:cs="Times New Roman"/>
          <w:sz w:val="24"/>
          <w:szCs w:val="24"/>
        </w:rPr>
        <w:t xml:space="preserve"> you will continue to </w:t>
      </w:r>
      <w:r w:rsidR="009434C9">
        <w:rPr>
          <w:rFonts w:ascii="Times New Roman" w:hAnsi="Times New Roman" w:cs="Times New Roman"/>
          <w:sz w:val="24"/>
          <w:szCs w:val="24"/>
        </w:rPr>
        <w:t xml:space="preserve">use </w:t>
      </w:r>
      <w:r w:rsidR="00C96BCE">
        <w:rPr>
          <w:rFonts w:ascii="Times New Roman" w:hAnsi="Times New Roman" w:cs="Times New Roman"/>
          <w:sz w:val="24"/>
          <w:szCs w:val="24"/>
        </w:rPr>
        <w:t>once the pandemic ends?</w:t>
      </w:r>
    </w:p>
    <w:p w14:paraId="36DF0BB5" w14:textId="77777777" w:rsidR="008A27E7" w:rsidRPr="00C112D2" w:rsidRDefault="008A27E7" w:rsidP="00EF0F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0F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 "/>
            </w:textInput>
          </w:ffData>
        </w:fldChar>
      </w:r>
      <w:r w:rsidRPr="00EF0F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F0F23">
        <w:rPr>
          <w:rFonts w:ascii="Times New Roman" w:hAnsi="Times New Roman" w:cs="Times New Roman"/>
          <w:sz w:val="24"/>
          <w:szCs w:val="24"/>
        </w:rPr>
      </w:r>
      <w:r w:rsidRPr="00EF0F23">
        <w:rPr>
          <w:rFonts w:ascii="Times New Roman" w:hAnsi="Times New Roman" w:cs="Times New Roman"/>
          <w:sz w:val="24"/>
          <w:szCs w:val="24"/>
        </w:rPr>
        <w:fldChar w:fldCharType="separate"/>
      </w:r>
      <w:r w:rsidRPr="00EF0F23">
        <w:rPr>
          <w:rFonts w:ascii="Times New Roman" w:hAnsi="Times New Roman" w:cs="Times New Roman"/>
          <w:noProof/>
          <w:sz w:val="24"/>
          <w:szCs w:val="24"/>
        </w:rPr>
        <w:tab/>
      </w:r>
      <w:r w:rsidRPr="00EF0F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5D0F1C7" w14:textId="77777777" w:rsidR="00EF0F23" w:rsidRDefault="00EF0F23" w:rsidP="00EF0F23">
      <w:pPr>
        <w:rPr>
          <w:sz w:val="48"/>
          <w:szCs w:val="48"/>
        </w:rPr>
      </w:pPr>
    </w:p>
    <w:sectPr w:rsidR="00EF0F2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0580" w14:textId="77777777" w:rsidR="00493D09" w:rsidRDefault="00493D09" w:rsidP="00EF0F23">
      <w:pPr>
        <w:spacing w:after="0" w:line="240" w:lineRule="auto"/>
      </w:pPr>
      <w:r>
        <w:separator/>
      </w:r>
    </w:p>
  </w:endnote>
  <w:endnote w:type="continuationSeparator" w:id="0">
    <w:p w14:paraId="75479975" w14:textId="77777777" w:rsidR="00493D09" w:rsidRDefault="00493D09" w:rsidP="00EF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9751" w14:textId="77777777" w:rsidR="00493D09" w:rsidRDefault="00493D09" w:rsidP="00EF0F23">
      <w:pPr>
        <w:spacing w:after="0" w:line="240" w:lineRule="auto"/>
      </w:pPr>
      <w:r>
        <w:separator/>
      </w:r>
    </w:p>
  </w:footnote>
  <w:footnote w:type="continuationSeparator" w:id="0">
    <w:p w14:paraId="4A7BEE6C" w14:textId="77777777" w:rsidR="00493D09" w:rsidRDefault="00493D09" w:rsidP="00EF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A72F" w14:textId="77777777" w:rsidR="00EF0F23" w:rsidRDefault="00EF0F23">
    <w:pPr>
      <w:pStyle w:val="Header"/>
    </w:pPr>
    <w:r>
      <w:tab/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13D"/>
    <w:multiLevelType w:val="hybridMultilevel"/>
    <w:tmpl w:val="5846F48C"/>
    <w:lvl w:ilvl="0" w:tplc="CD4EC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501E1"/>
    <w:multiLevelType w:val="multilevel"/>
    <w:tmpl w:val="7B9E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7DF6"/>
    <w:multiLevelType w:val="hybridMultilevel"/>
    <w:tmpl w:val="B06C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30EF"/>
    <w:multiLevelType w:val="hybridMultilevel"/>
    <w:tmpl w:val="EB94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F5E87"/>
    <w:multiLevelType w:val="hybridMultilevel"/>
    <w:tmpl w:val="496C259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359D1005"/>
    <w:multiLevelType w:val="hybridMultilevel"/>
    <w:tmpl w:val="A55A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64A9"/>
    <w:multiLevelType w:val="multilevel"/>
    <w:tmpl w:val="FFAC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14FDC"/>
    <w:multiLevelType w:val="hybridMultilevel"/>
    <w:tmpl w:val="8C9C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C673D"/>
    <w:multiLevelType w:val="hybridMultilevel"/>
    <w:tmpl w:val="C406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0249"/>
    <w:multiLevelType w:val="hybridMultilevel"/>
    <w:tmpl w:val="B9B2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84DEC"/>
    <w:multiLevelType w:val="hybridMultilevel"/>
    <w:tmpl w:val="2522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83727"/>
    <w:multiLevelType w:val="hybridMultilevel"/>
    <w:tmpl w:val="AEE05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01F03"/>
    <w:multiLevelType w:val="hybridMultilevel"/>
    <w:tmpl w:val="D800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2A76"/>
    <w:multiLevelType w:val="hybridMultilevel"/>
    <w:tmpl w:val="3A1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5BC5"/>
    <w:multiLevelType w:val="multilevel"/>
    <w:tmpl w:val="D89A0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D6331"/>
    <w:multiLevelType w:val="multilevel"/>
    <w:tmpl w:val="3A2038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"/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D1"/>
    <w:rsid w:val="000037FE"/>
    <w:rsid w:val="000056FE"/>
    <w:rsid w:val="000244AD"/>
    <w:rsid w:val="000249FB"/>
    <w:rsid w:val="00035510"/>
    <w:rsid w:val="00037736"/>
    <w:rsid w:val="00067A1A"/>
    <w:rsid w:val="00081B7D"/>
    <w:rsid w:val="000B364A"/>
    <w:rsid w:val="000F63CC"/>
    <w:rsid w:val="00100AC6"/>
    <w:rsid w:val="001273A5"/>
    <w:rsid w:val="00134EF5"/>
    <w:rsid w:val="00143C16"/>
    <w:rsid w:val="001564B1"/>
    <w:rsid w:val="0018302E"/>
    <w:rsid w:val="0018380F"/>
    <w:rsid w:val="00186907"/>
    <w:rsid w:val="00193548"/>
    <w:rsid w:val="001A35B1"/>
    <w:rsid w:val="001B7F67"/>
    <w:rsid w:val="001C4E6D"/>
    <w:rsid w:val="001E7599"/>
    <w:rsid w:val="00214D04"/>
    <w:rsid w:val="00254D7E"/>
    <w:rsid w:val="00260BA5"/>
    <w:rsid w:val="00260CE3"/>
    <w:rsid w:val="00280E9F"/>
    <w:rsid w:val="002952D0"/>
    <w:rsid w:val="00296E31"/>
    <w:rsid w:val="002A2EBE"/>
    <w:rsid w:val="002D55F7"/>
    <w:rsid w:val="003203BE"/>
    <w:rsid w:val="003426FF"/>
    <w:rsid w:val="00356EA7"/>
    <w:rsid w:val="00361153"/>
    <w:rsid w:val="003621BC"/>
    <w:rsid w:val="00390AEE"/>
    <w:rsid w:val="003A0856"/>
    <w:rsid w:val="003A5BE1"/>
    <w:rsid w:val="003C03F9"/>
    <w:rsid w:val="003D3B29"/>
    <w:rsid w:val="003E61B2"/>
    <w:rsid w:val="00400241"/>
    <w:rsid w:val="004123B3"/>
    <w:rsid w:val="00423349"/>
    <w:rsid w:val="00431D05"/>
    <w:rsid w:val="004338D1"/>
    <w:rsid w:val="004634A5"/>
    <w:rsid w:val="004719C4"/>
    <w:rsid w:val="00477302"/>
    <w:rsid w:val="00493D09"/>
    <w:rsid w:val="00494C05"/>
    <w:rsid w:val="004A2DAF"/>
    <w:rsid w:val="004B3D28"/>
    <w:rsid w:val="004D6274"/>
    <w:rsid w:val="004E70A4"/>
    <w:rsid w:val="004F1F25"/>
    <w:rsid w:val="00510B38"/>
    <w:rsid w:val="00514795"/>
    <w:rsid w:val="00515CA3"/>
    <w:rsid w:val="00517103"/>
    <w:rsid w:val="00580ABD"/>
    <w:rsid w:val="005A2ED1"/>
    <w:rsid w:val="005B0569"/>
    <w:rsid w:val="005C35AC"/>
    <w:rsid w:val="005E0909"/>
    <w:rsid w:val="005E4C2A"/>
    <w:rsid w:val="006019E3"/>
    <w:rsid w:val="00643115"/>
    <w:rsid w:val="00652DB1"/>
    <w:rsid w:val="00671D09"/>
    <w:rsid w:val="0067722B"/>
    <w:rsid w:val="00695F9C"/>
    <w:rsid w:val="006962A4"/>
    <w:rsid w:val="006A2E86"/>
    <w:rsid w:val="006F31D9"/>
    <w:rsid w:val="00703CA2"/>
    <w:rsid w:val="00774F84"/>
    <w:rsid w:val="0078176D"/>
    <w:rsid w:val="0079073C"/>
    <w:rsid w:val="00796302"/>
    <w:rsid w:val="00796BC5"/>
    <w:rsid w:val="007A2BAD"/>
    <w:rsid w:val="007A5201"/>
    <w:rsid w:val="007F7583"/>
    <w:rsid w:val="00801F3A"/>
    <w:rsid w:val="00830DBA"/>
    <w:rsid w:val="0083266F"/>
    <w:rsid w:val="00852B97"/>
    <w:rsid w:val="008531AA"/>
    <w:rsid w:val="00870CC4"/>
    <w:rsid w:val="0088401D"/>
    <w:rsid w:val="008856DA"/>
    <w:rsid w:val="00887817"/>
    <w:rsid w:val="008A27E7"/>
    <w:rsid w:val="008B0CB8"/>
    <w:rsid w:val="008C0E2B"/>
    <w:rsid w:val="008C767C"/>
    <w:rsid w:val="008D3524"/>
    <w:rsid w:val="008F7E08"/>
    <w:rsid w:val="00906E5E"/>
    <w:rsid w:val="00927970"/>
    <w:rsid w:val="009434C9"/>
    <w:rsid w:val="009476CA"/>
    <w:rsid w:val="00953637"/>
    <w:rsid w:val="009669BA"/>
    <w:rsid w:val="0097027E"/>
    <w:rsid w:val="009736C3"/>
    <w:rsid w:val="009755A2"/>
    <w:rsid w:val="00995E90"/>
    <w:rsid w:val="00996BA2"/>
    <w:rsid w:val="009B4D21"/>
    <w:rsid w:val="009E21AC"/>
    <w:rsid w:val="009E5EB2"/>
    <w:rsid w:val="009E5FBB"/>
    <w:rsid w:val="009F1B05"/>
    <w:rsid w:val="009F535E"/>
    <w:rsid w:val="009F6EE7"/>
    <w:rsid w:val="00A1257C"/>
    <w:rsid w:val="00A13C4C"/>
    <w:rsid w:val="00A2644A"/>
    <w:rsid w:val="00A81D23"/>
    <w:rsid w:val="00AA5C1B"/>
    <w:rsid w:val="00AD3DBA"/>
    <w:rsid w:val="00AE5524"/>
    <w:rsid w:val="00B04B8E"/>
    <w:rsid w:val="00B13C09"/>
    <w:rsid w:val="00B43734"/>
    <w:rsid w:val="00B47C87"/>
    <w:rsid w:val="00B56968"/>
    <w:rsid w:val="00B614B5"/>
    <w:rsid w:val="00B81D6B"/>
    <w:rsid w:val="00BD7E9B"/>
    <w:rsid w:val="00BE5969"/>
    <w:rsid w:val="00C170AA"/>
    <w:rsid w:val="00C5041D"/>
    <w:rsid w:val="00C91D15"/>
    <w:rsid w:val="00C96BCE"/>
    <w:rsid w:val="00CC168F"/>
    <w:rsid w:val="00CE2CC4"/>
    <w:rsid w:val="00CE61C3"/>
    <w:rsid w:val="00D21A76"/>
    <w:rsid w:val="00D233F8"/>
    <w:rsid w:val="00D3562C"/>
    <w:rsid w:val="00D3633F"/>
    <w:rsid w:val="00D560DA"/>
    <w:rsid w:val="00D56DC5"/>
    <w:rsid w:val="00D57277"/>
    <w:rsid w:val="00D92344"/>
    <w:rsid w:val="00D92A34"/>
    <w:rsid w:val="00D97CC5"/>
    <w:rsid w:val="00DB0974"/>
    <w:rsid w:val="00DB54AE"/>
    <w:rsid w:val="00DD3548"/>
    <w:rsid w:val="00DE7B92"/>
    <w:rsid w:val="00DF6055"/>
    <w:rsid w:val="00E44DAE"/>
    <w:rsid w:val="00E461AB"/>
    <w:rsid w:val="00E80856"/>
    <w:rsid w:val="00E87C2F"/>
    <w:rsid w:val="00EA04FB"/>
    <w:rsid w:val="00EB376C"/>
    <w:rsid w:val="00ED2150"/>
    <w:rsid w:val="00EE1792"/>
    <w:rsid w:val="00EE1EFD"/>
    <w:rsid w:val="00EE21DB"/>
    <w:rsid w:val="00EF0F23"/>
    <w:rsid w:val="00F14755"/>
    <w:rsid w:val="00F24AFD"/>
    <w:rsid w:val="00F410C7"/>
    <w:rsid w:val="00F5161B"/>
    <w:rsid w:val="00F96B7B"/>
    <w:rsid w:val="00FA1A2D"/>
    <w:rsid w:val="00FA6AEB"/>
    <w:rsid w:val="00FB1297"/>
    <w:rsid w:val="00FB15E2"/>
    <w:rsid w:val="00FB329C"/>
    <w:rsid w:val="00FB5BDC"/>
    <w:rsid w:val="00FC6F31"/>
    <w:rsid w:val="00FD5FCC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60993"/>
  <w15:chartTrackingRefBased/>
  <w15:docId w15:val="{C49946FB-3605-414A-AE8C-53DE2DBD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6E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23"/>
  </w:style>
  <w:style w:type="paragraph" w:styleId="Footer">
    <w:name w:val="footer"/>
    <w:basedOn w:val="Normal"/>
    <w:link w:val="FooterChar"/>
    <w:uiPriority w:val="99"/>
    <w:unhideWhenUsed/>
    <w:rsid w:val="00EF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23"/>
  </w:style>
  <w:style w:type="table" w:styleId="TableGrid">
    <w:name w:val="Table Grid"/>
    <w:basedOn w:val="TableNormal"/>
    <w:uiPriority w:val="39"/>
    <w:rsid w:val="00EF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7E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92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han.mcnail@decal.g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ktoty@decal.g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ADCD-C631-45A9-A440-E89F2CF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0</Words>
  <Characters>513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cNail</dc:creator>
  <cp:keywords/>
  <dc:description/>
  <cp:lastModifiedBy>Meghan McNail</cp:lastModifiedBy>
  <cp:revision>2</cp:revision>
  <cp:lastPrinted>2021-02-08T14:52:00Z</cp:lastPrinted>
  <dcterms:created xsi:type="dcterms:W3CDTF">2022-03-03T18:38:00Z</dcterms:created>
  <dcterms:modified xsi:type="dcterms:W3CDTF">2022-03-03T18:38:00Z</dcterms:modified>
</cp:coreProperties>
</file>